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61" w:rsidRDefault="00407561" w:rsidP="00370658">
      <w:pPr>
        <w:spacing w:after="0" w:line="240" w:lineRule="auto"/>
        <w:rPr>
          <w:rFonts w:ascii="Wickenden Cafe NDP" w:hAnsi="Wickenden Cafe NDP" w:cs="Arial"/>
          <w:b/>
          <w:color w:val="FF0066"/>
          <w:sz w:val="32"/>
          <w:szCs w:val="32"/>
        </w:rPr>
      </w:pPr>
    </w:p>
    <w:p w:rsidR="00407561" w:rsidRDefault="00407561" w:rsidP="00370658">
      <w:pPr>
        <w:spacing w:after="0" w:line="240" w:lineRule="auto"/>
        <w:rPr>
          <w:rFonts w:ascii="Wickenden Cafe NDP" w:hAnsi="Wickenden Cafe NDP" w:cs="Arial"/>
          <w:b/>
          <w:color w:val="FF0066"/>
          <w:sz w:val="32"/>
          <w:szCs w:val="32"/>
        </w:rPr>
      </w:pPr>
    </w:p>
    <w:p w:rsidR="004A2872" w:rsidRDefault="004A2872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EB2369" w:rsidRPr="00D70A14" w:rsidRDefault="008F1B2E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28"/>
          <w:szCs w:val="24"/>
        </w:rPr>
      </w:pPr>
      <w:r w:rsidRPr="00D70A14">
        <w:rPr>
          <w:rFonts w:ascii="Wickenden Cafe NDP" w:hAnsi="Wickenden Cafe NDP" w:cs="Arial"/>
          <w:b/>
          <w:color w:val="C00000"/>
          <w:sz w:val="36"/>
          <w:szCs w:val="32"/>
        </w:rPr>
        <w:t>Cherry Tomato Hearts</w:t>
      </w:r>
    </w:p>
    <w:p w:rsidR="009D7A10" w:rsidRPr="004B48A4" w:rsidRDefault="009D7A10" w:rsidP="00EB2369">
      <w:pPr>
        <w:spacing w:after="0" w:line="240" w:lineRule="auto"/>
        <w:rPr>
          <w:rFonts w:ascii="Arial" w:hAnsi="Arial" w:cs="Arial"/>
          <w:b/>
          <w:sz w:val="36"/>
          <w:szCs w:val="24"/>
        </w:rPr>
      </w:pPr>
    </w:p>
    <w:p w:rsidR="00EB2369" w:rsidRPr="00EB2369" w:rsidRDefault="004A2872" w:rsidP="00EB236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59410</wp:posOffset>
            </wp:positionH>
            <wp:positionV relativeFrom="margin">
              <wp:posOffset>1060450</wp:posOffset>
            </wp:positionV>
            <wp:extent cx="1847850" cy="1400175"/>
            <wp:effectExtent l="76200" t="76200" r="114300" b="123825"/>
            <wp:wrapThrough wrapText="bothSides">
              <wp:wrapPolygon edited="0">
                <wp:start x="-891" y="-1176"/>
                <wp:lineTo x="-668" y="23510"/>
                <wp:lineTo x="22936" y="23510"/>
                <wp:lineTo x="22936" y="-1176"/>
                <wp:lineTo x="-891" y="-117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-Shaped-Cherry-Tomat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984"/>
                    <a:stretch/>
                  </pic:blipFill>
                  <pic:spPr bwMode="auto">
                    <a:xfrm>
                      <a:off x="0" y="0"/>
                      <a:ext cx="1847850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B2369" w:rsidRPr="00EB2369">
        <w:rPr>
          <w:rFonts w:ascii="Arial" w:hAnsi="Arial" w:cs="Arial"/>
          <w:b/>
          <w:sz w:val="24"/>
          <w:szCs w:val="24"/>
          <w:u w:val="single"/>
        </w:rPr>
        <w:t>Ingredients</w:t>
      </w:r>
    </w:p>
    <w:p w:rsidR="00EB2369" w:rsidRDefault="00EB2369" w:rsidP="00771A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A83">
        <w:rPr>
          <w:rFonts w:ascii="Arial" w:hAnsi="Arial" w:cs="Arial"/>
          <w:sz w:val="24"/>
          <w:szCs w:val="24"/>
        </w:rPr>
        <w:t>Grape Tomatoes</w:t>
      </w:r>
    </w:p>
    <w:p w:rsidR="004B48A4" w:rsidRDefault="004B48A4" w:rsidP="00771A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thpicks</w:t>
      </w:r>
    </w:p>
    <w:p w:rsidR="00EB2369" w:rsidRDefault="00EB2369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369" w:rsidRPr="00EB2369" w:rsidRDefault="00EB2369" w:rsidP="00EB236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4A2872" w:rsidRDefault="00EB2369" w:rsidP="00EB23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ce the bottom of two grape tomatoes on an angle.  </w:t>
      </w:r>
      <w:proofErr w:type="gramStart"/>
      <w:r>
        <w:rPr>
          <w:rFonts w:ascii="Arial" w:hAnsi="Arial" w:cs="Arial"/>
          <w:sz w:val="24"/>
          <w:szCs w:val="24"/>
        </w:rPr>
        <w:t>Using a toothpick thread the two tomatoes together to form the shape of a</w:t>
      </w:r>
      <w:r w:rsidR="00771A83">
        <w:rPr>
          <w:rFonts w:ascii="Arial" w:hAnsi="Arial" w:cs="Arial"/>
          <w:sz w:val="24"/>
          <w:szCs w:val="24"/>
        </w:rPr>
        <w:t xml:space="preserve"> heart.</w:t>
      </w:r>
      <w:proofErr w:type="gramEnd"/>
      <w:r w:rsidR="00771A83">
        <w:rPr>
          <w:rFonts w:ascii="Arial" w:hAnsi="Arial" w:cs="Arial"/>
          <w:sz w:val="24"/>
          <w:szCs w:val="24"/>
        </w:rPr>
        <w:t xml:space="preserve">  Serve with </w:t>
      </w:r>
      <w:r w:rsidR="007D6461">
        <w:rPr>
          <w:rFonts w:ascii="Arial" w:hAnsi="Arial" w:cs="Arial"/>
          <w:sz w:val="24"/>
          <w:szCs w:val="24"/>
        </w:rPr>
        <w:t>dip</w:t>
      </w:r>
      <w:r>
        <w:rPr>
          <w:rFonts w:ascii="Arial" w:hAnsi="Arial" w:cs="Arial"/>
          <w:sz w:val="24"/>
          <w:szCs w:val="24"/>
        </w:rPr>
        <w:t>.</w:t>
      </w:r>
      <w:r w:rsidR="004A2872">
        <w:rPr>
          <w:rFonts w:ascii="Arial" w:hAnsi="Arial" w:cs="Arial"/>
          <w:sz w:val="24"/>
          <w:szCs w:val="24"/>
        </w:rPr>
        <w:br/>
      </w:r>
    </w:p>
    <w:p w:rsidR="00EB2369" w:rsidRPr="004B48A4" w:rsidRDefault="00EB2369" w:rsidP="00EB23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369">
        <w:rPr>
          <w:rFonts w:ascii="Arial" w:hAnsi="Arial" w:cs="Arial"/>
          <w:bCs/>
          <w:color w:val="000000"/>
          <w:sz w:val="20"/>
          <w:szCs w:val="20"/>
        </w:rPr>
        <w:t>Recipe adapted from</w:t>
      </w:r>
      <w:r w:rsidRPr="00F106BD">
        <w:rPr>
          <w:rFonts w:ascii="Arial" w:hAnsi="Arial" w:cs="Arial"/>
          <w:bCs/>
          <w:sz w:val="20"/>
          <w:szCs w:val="20"/>
        </w:rPr>
        <w:t xml:space="preserve">: </w:t>
      </w:r>
      <w:hyperlink r:id="rId9" w:history="1">
        <w:r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www.recipebyphoto.com/cherry-tomato-hearts/</w:t>
        </w:r>
      </w:hyperlink>
    </w:p>
    <w:p w:rsidR="00EB2369" w:rsidRDefault="00EB2369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A10" w:rsidRDefault="009D7A10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A10" w:rsidRDefault="009D7A10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EB7" w:rsidRDefault="00B51EB7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EB7" w:rsidRDefault="00B51EB7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EB7" w:rsidRDefault="00B51EB7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A10" w:rsidRPr="00D70A14" w:rsidRDefault="00B51EB7" w:rsidP="00F706BA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  <w:r w:rsidRPr="00D70A14">
        <w:rPr>
          <w:rFonts w:ascii="Wickenden Cafe NDP" w:hAnsi="Wickenden Cafe NDP" w:cs="Arial"/>
          <w:b/>
          <w:color w:val="FF0066"/>
          <w:sz w:val="36"/>
          <w:szCs w:val="32"/>
        </w:rPr>
        <w:t>V</w:t>
      </w:r>
      <w:r w:rsidR="00F706BA" w:rsidRPr="00D70A14">
        <w:rPr>
          <w:rFonts w:ascii="Wickenden Cafe NDP" w:hAnsi="Wickenden Cafe NDP" w:cs="Arial"/>
          <w:b/>
          <w:color w:val="FF0066"/>
          <w:sz w:val="36"/>
          <w:szCs w:val="32"/>
        </w:rPr>
        <w:t>eggie X’s &amp; O’s</w:t>
      </w:r>
    </w:p>
    <w:p w:rsidR="00F706BA" w:rsidRPr="00F706BA" w:rsidRDefault="004B48A4" w:rsidP="00F706BA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  <w:r w:rsidRPr="007D6461">
        <w:rPr>
          <w:rFonts w:ascii="Arial" w:hAnsi="Arial" w:cs="Arial"/>
          <w:bCs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290830</wp:posOffset>
            </wp:positionV>
            <wp:extent cx="1984375" cy="1790700"/>
            <wp:effectExtent l="76200" t="76200" r="111125" b="114300"/>
            <wp:wrapThrough wrapText="bothSides">
              <wp:wrapPolygon edited="0">
                <wp:start x="-415" y="-919"/>
                <wp:lineTo x="-829" y="-689"/>
                <wp:lineTo x="-829" y="22060"/>
                <wp:lineTo x="-415" y="22979"/>
                <wp:lineTo x="22395" y="22979"/>
                <wp:lineTo x="22810" y="21600"/>
                <wp:lineTo x="22810" y="2987"/>
                <wp:lineTo x="22395" y="-460"/>
                <wp:lineTo x="22395" y="-919"/>
                <wp:lineTo x="-415" y="-919"/>
              </wp:wrapPolygon>
            </wp:wrapThrough>
            <wp:docPr id="17" name="Picture 4" descr="Last minute paleo valentine snack for kids or adults! Cut vegetable up into cute shap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st minute paleo valentine snack for kids or adults! Cut vegetable up into cute shapes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6461" w:rsidRPr="00EB2369" w:rsidRDefault="007D6461" w:rsidP="007D646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b/>
          <w:sz w:val="24"/>
          <w:szCs w:val="24"/>
          <w:u w:val="single"/>
        </w:rPr>
        <w:t>Ingredients</w:t>
      </w:r>
    </w:p>
    <w:p w:rsidR="007D6461" w:rsidRDefault="007D6461" w:rsidP="007D646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cumber</w:t>
      </w:r>
    </w:p>
    <w:p w:rsidR="007D6461" w:rsidRDefault="007D6461" w:rsidP="007D646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d Pepper</w:t>
      </w:r>
    </w:p>
    <w:p w:rsidR="007D6461" w:rsidRDefault="007D6461" w:rsidP="007D646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D6461" w:rsidRPr="007D6461" w:rsidRDefault="007D6461" w:rsidP="007D646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D6461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7D6461" w:rsidRDefault="007D6461" w:rsidP="007D6461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ut cucumber creating round slices and carve a heart shape in the centre and/or carve the slice to form an X.  </w:t>
      </w:r>
      <w:r>
        <w:rPr>
          <w:rFonts w:ascii="Arial" w:hAnsi="Arial" w:cs="Arial"/>
          <w:sz w:val="24"/>
          <w:szCs w:val="24"/>
        </w:rPr>
        <w:t>Slice red pepper into 4-6 pieces.  Carve pieces to form the shape of a heart.  Serve with dip.</w:t>
      </w:r>
    </w:p>
    <w:p w:rsidR="007D6461" w:rsidRDefault="007D6461" w:rsidP="007D646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7D6461" w:rsidRPr="007D6461" w:rsidRDefault="007D6461" w:rsidP="007D6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2369">
        <w:rPr>
          <w:rFonts w:ascii="Arial" w:hAnsi="Arial" w:cs="Arial"/>
          <w:bCs/>
          <w:color w:val="000000"/>
          <w:sz w:val="20"/>
          <w:szCs w:val="20"/>
        </w:rPr>
        <w:t xml:space="preserve">Recipe adapted from: </w:t>
      </w:r>
      <w:hyperlink r:id="rId11" w:history="1">
        <w:r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www.pinterest.com/pin/510595676473114917/</w:t>
        </w:r>
      </w:hyperlink>
    </w:p>
    <w:p w:rsidR="007D6461" w:rsidRPr="009D7A10" w:rsidRDefault="007D6461" w:rsidP="00EB2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3B23" w:rsidRPr="009D7A10" w:rsidRDefault="008B3B23" w:rsidP="00EB2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A10" w:rsidRDefault="009D7A10" w:rsidP="00EB236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D7A10" w:rsidRPr="00B51EB7" w:rsidRDefault="009D7A10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9244B7" w:rsidRDefault="009244B7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407561" w:rsidRDefault="0040756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9D7A10" w:rsidRPr="00B51EB7" w:rsidRDefault="008F1B2E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  <w:r w:rsidRPr="00B51EB7">
        <w:rPr>
          <w:rFonts w:ascii="Wickenden Cafe NDP" w:hAnsi="Wickenden Cafe NDP" w:cs="Arial"/>
          <w:b/>
          <w:color w:val="C00000"/>
          <w:sz w:val="36"/>
          <w:szCs w:val="32"/>
        </w:rPr>
        <w:t>Red Fruit Skewers</w:t>
      </w:r>
    </w:p>
    <w:p w:rsidR="008F1B2E" w:rsidRPr="004B48A4" w:rsidRDefault="008F1B2E" w:rsidP="00EB2369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EB2369">
        <w:rPr>
          <w:rFonts w:ascii="Arial" w:hAnsi="Arial" w:cs="Arial"/>
          <w:b/>
          <w:sz w:val="32"/>
          <w:szCs w:val="32"/>
        </w:rPr>
        <w:t xml:space="preserve"> </w:t>
      </w:r>
    </w:p>
    <w:p w:rsidR="00EB2369" w:rsidRPr="00EB2369" w:rsidRDefault="008F1B2E" w:rsidP="00EB236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noProof/>
          <w:color w:val="5588AA"/>
          <w:sz w:val="24"/>
          <w:szCs w:val="24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1876425" cy="1407160"/>
            <wp:effectExtent l="76200" t="76200" r="142875" b="135890"/>
            <wp:wrapThrough wrapText="bothSides">
              <wp:wrapPolygon edited="0">
                <wp:start x="-439" y="-1170"/>
                <wp:lineTo x="-877" y="-877"/>
                <wp:lineTo x="-877" y="22224"/>
                <wp:lineTo x="-439" y="23394"/>
                <wp:lineTo x="22587" y="23394"/>
                <wp:lineTo x="23025" y="22516"/>
                <wp:lineTo x="23025" y="3801"/>
                <wp:lineTo x="22587" y="-585"/>
                <wp:lineTo x="22587" y="-1170"/>
                <wp:lineTo x="-439" y="-1170"/>
              </wp:wrapPolygon>
            </wp:wrapThrough>
            <wp:docPr id="3" name="Picture 3" descr="http://4.bp.blogspot.com/-osyi2ZypBmY/TzQG07vZTXI/AAAAAAAADwk/-kCOaCu8bcw/s320/IMG_538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osyi2ZypBmY/TzQG07vZTXI/AAAAAAAADwk/-kCOaCu8bcw/s320/IMG_538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2369" w:rsidRPr="00EB2369">
        <w:rPr>
          <w:rFonts w:ascii="Arial" w:hAnsi="Arial" w:cs="Arial"/>
          <w:b/>
          <w:sz w:val="24"/>
          <w:szCs w:val="24"/>
          <w:u w:val="single"/>
        </w:rPr>
        <w:t>Ingredients</w:t>
      </w:r>
    </w:p>
    <w:p w:rsidR="008F1B2E" w:rsidRPr="00771A83" w:rsidRDefault="00EB2369" w:rsidP="00771A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A83">
        <w:rPr>
          <w:rFonts w:ascii="Arial" w:hAnsi="Arial" w:cs="Arial"/>
          <w:sz w:val="24"/>
          <w:szCs w:val="24"/>
        </w:rPr>
        <w:t>Strawberries</w:t>
      </w:r>
    </w:p>
    <w:p w:rsidR="00EB2369" w:rsidRPr="00771A83" w:rsidRDefault="00EB2369" w:rsidP="00771A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A83">
        <w:rPr>
          <w:rFonts w:ascii="Arial" w:hAnsi="Arial" w:cs="Arial"/>
          <w:sz w:val="24"/>
          <w:szCs w:val="24"/>
        </w:rPr>
        <w:t>Watermelon</w:t>
      </w:r>
    </w:p>
    <w:p w:rsidR="00EB2369" w:rsidRDefault="00EB2369" w:rsidP="00771A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A83">
        <w:rPr>
          <w:rFonts w:ascii="Arial" w:hAnsi="Arial" w:cs="Arial"/>
          <w:sz w:val="24"/>
          <w:szCs w:val="24"/>
        </w:rPr>
        <w:t>Red Grapes</w:t>
      </w:r>
    </w:p>
    <w:p w:rsidR="00407561" w:rsidRPr="00771A83" w:rsidRDefault="00407561" w:rsidP="00771A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thpicks</w:t>
      </w:r>
    </w:p>
    <w:p w:rsidR="00EB2369" w:rsidRDefault="00EB2369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369" w:rsidRPr="00EB2369" w:rsidRDefault="00EB2369" w:rsidP="00EB236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EB2369" w:rsidRPr="00F106BD" w:rsidRDefault="00AB0474" w:rsidP="00EB236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sing a toothpick thread a strawberry, watermelon cube </w:t>
      </w:r>
      <w:r w:rsidRPr="00F106BD">
        <w:rPr>
          <w:rFonts w:ascii="Arial" w:hAnsi="Arial" w:cs="Arial"/>
          <w:sz w:val="24"/>
          <w:szCs w:val="24"/>
        </w:rPr>
        <w:t>and grape</w:t>
      </w:r>
      <w:r w:rsidR="00374F54" w:rsidRPr="00F106BD">
        <w:rPr>
          <w:rFonts w:ascii="Arial" w:hAnsi="Arial" w:cs="Arial"/>
          <w:sz w:val="24"/>
          <w:szCs w:val="24"/>
        </w:rPr>
        <w:t xml:space="preserve"> to create a red fruit skewer</w:t>
      </w:r>
      <w:r w:rsidRPr="00F106BD">
        <w:rPr>
          <w:rFonts w:ascii="Arial" w:hAnsi="Arial" w:cs="Arial"/>
          <w:sz w:val="24"/>
          <w:szCs w:val="24"/>
        </w:rPr>
        <w:t>.</w:t>
      </w:r>
      <w:proofErr w:type="gramEnd"/>
    </w:p>
    <w:p w:rsidR="008F1B2E" w:rsidRPr="00F106BD" w:rsidRDefault="008F1B2E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7561" w:rsidRDefault="00EB2369" w:rsidP="00EB2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106BD">
        <w:rPr>
          <w:rFonts w:ascii="Arial" w:hAnsi="Arial" w:cs="Arial"/>
          <w:bCs/>
          <w:sz w:val="20"/>
          <w:szCs w:val="20"/>
        </w:rPr>
        <w:t>Recipe adapted from:</w:t>
      </w:r>
    </w:p>
    <w:p w:rsidR="00263BCB" w:rsidRPr="00F106BD" w:rsidRDefault="00B238DF" w:rsidP="00EB23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4" w:history="1">
        <w:r w:rsidR="00AB0474"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fullplatecookinglessons.blogspot.ca/2012/02/healthy-valentines-snack-idea-mini-red.html</w:t>
        </w:r>
      </w:hyperlink>
    </w:p>
    <w:p w:rsidR="00B16382" w:rsidRDefault="00B16382" w:rsidP="00EB236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4B48A4" w:rsidRDefault="004B48A4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8B3B23" w:rsidRPr="00B51EB7" w:rsidRDefault="008B3B23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  <w:r w:rsidRPr="00B51EB7">
        <w:rPr>
          <w:rFonts w:ascii="Wickenden Cafe NDP" w:hAnsi="Wickenden Cafe NDP" w:cs="Arial"/>
          <w:b/>
          <w:color w:val="FF0066"/>
          <w:sz w:val="36"/>
          <w:szCs w:val="32"/>
        </w:rPr>
        <w:t xml:space="preserve">Apple Hearts </w:t>
      </w:r>
    </w:p>
    <w:p w:rsidR="009D7A10" w:rsidRPr="009D7A10" w:rsidRDefault="004B48A4" w:rsidP="008B3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3B23">
        <w:rPr>
          <w:rFonts w:ascii="Arial" w:hAnsi="Arial" w:cs="Arial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172085</wp:posOffset>
            </wp:positionV>
            <wp:extent cx="2357120" cy="1571625"/>
            <wp:effectExtent l="57150" t="57150" r="62230" b="66675"/>
            <wp:wrapThrough wrapText="bothSides">
              <wp:wrapPolygon edited="0">
                <wp:start x="-524" y="-785"/>
                <wp:lineTo x="-524" y="22255"/>
                <wp:lineTo x="21996" y="22255"/>
                <wp:lineTo x="21996" y="-785"/>
                <wp:lineTo x="-524" y="-785"/>
              </wp:wrapPolygon>
            </wp:wrapThrough>
            <wp:docPr id="18" name="Picture 9" descr="http://3.bp.blogspot.com/-3HP4A1k74A0/Tzl65_3cjNI/AAAAAAAAE8c/QeFbhZ5Bjn0/s600/app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708729139483938002" descr="http://3.bp.blogspot.com/-3HP4A1k74A0/Tzl65_3cjNI/AAAAAAAAE8c/QeFbhZ5Bjn0/s600/apple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7162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FF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B3B23" w:rsidRDefault="008B3B23" w:rsidP="008B3B2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37A8D">
        <w:rPr>
          <w:rFonts w:ascii="Arial" w:hAnsi="Arial" w:cs="Arial"/>
          <w:b/>
          <w:sz w:val="24"/>
          <w:szCs w:val="24"/>
          <w:u w:val="single"/>
        </w:rPr>
        <w:t>Ingredients</w:t>
      </w:r>
    </w:p>
    <w:p w:rsidR="008B3B23" w:rsidRDefault="008B3B23" w:rsidP="008B3B2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es</w:t>
      </w:r>
    </w:p>
    <w:p w:rsidR="008B3B23" w:rsidRDefault="008B3B23" w:rsidP="008B3B2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wberry or Raspberry Yogurt</w:t>
      </w:r>
    </w:p>
    <w:p w:rsidR="008B3B23" w:rsidRDefault="008B3B23" w:rsidP="008B3B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B23" w:rsidRPr="00EB2369" w:rsidRDefault="008B3B23" w:rsidP="008B3B2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8B3B23" w:rsidRPr="00B16382" w:rsidRDefault="008B3B23" w:rsidP="008B3B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ce apples into 4-6 pieces.  Carve pieces to form the shape of a heart.  Place on </w:t>
      </w:r>
      <w:r w:rsidR="0040756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late and serve with strawberry or raspberry yogurt in the centre.</w:t>
      </w:r>
    </w:p>
    <w:p w:rsidR="004B48A4" w:rsidRDefault="004B48A4" w:rsidP="009D7A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8A4" w:rsidRDefault="004B48A4" w:rsidP="009D7A1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44DB9" w:rsidRDefault="008B3B23" w:rsidP="009D7A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567">
        <w:rPr>
          <w:rFonts w:ascii="Arial" w:hAnsi="Arial" w:cs="Arial"/>
          <w:bCs/>
          <w:color w:val="000000"/>
          <w:sz w:val="20"/>
          <w:szCs w:val="20"/>
        </w:rPr>
        <w:t>Recipe adapted from</w:t>
      </w:r>
      <w:r w:rsidRPr="00F106BD">
        <w:rPr>
          <w:rFonts w:ascii="Arial" w:hAnsi="Arial" w:cs="Arial"/>
          <w:bCs/>
          <w:sz w:val="20"/>
          <w:szCs w:val="20"/>
        </w:rPr>
        <w:t xml:space="preserve">: </w:t>
      </w:r>
      <w:hyperlink r:id="rId16" w:history="1">
        <w:r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www.bjanebrewing.com/2012/02/apple-hearts-ready-for-dunking.html</w:t>
        </w:r>
      </w:hyperlink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4B48A4" w:rsidRDefault="004B48A4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4B48A4" w:rsidRDefault="004B48A4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B71B68" w:rsidRDefault="00B71B68" w:rsidP="004B48A4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4B48A4" w:rsidRPr="004B48A4" w:rsidRDefault="009D7A10" w:rsidP="004B48A4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  <w:r w:rsidRPr="004B48A4">
        <w:rPr>
          <w:rFonts w:ascii="Wickenden Cafe NDP" w:hAnsi="Wickenden Cafe NDP" w:cs="Arial"/>
          <w:b/>
          <w:color w:val="FF0066"/>
          <w:sz w:val="36"/>
          <w:szCs w:val="32"/>
        </w:rPr>
        <w:t>Healthy Hearts</w:t>
      </w:r>
    </w:p>
    <w:p w:rsidR="003B7401" w:rsidRPr="004B48A4" w:rsidRDefault="003B7401" w:rsidP="004B48A4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  <w:r w:rsidRPr="00286B2C">
        <w:rPr>
          <w:rFonts w:ascii="Arial" w:hAnsi="Arial" w:cs="Arial"/>
          <w:b/>
          <w:noProof/>
          <w:color w:val="FF0066"/>
          <w:sz w:val="32"/>
          <w:szCs w:val="32"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160655</wp:posOffset>
            </wp:positionV>
            <wp:extent cx="1743075" cy="1743075"/>
            <wp:effectExtent l="76200" t="76200" r="142875" b="142875"/>
            <wp:wrapThrough wrapText="bothSides">
              <wp:wrapPolygon edited="0">
                <wp:start x="-944" y="-944"/>
                <wp:lineTo x="-708" y="23134"/>
                <wp:lineTo x="23134" y="23134"/>
                <wp:lineTo x="23134" y="-944"/>
                <wp:lineTo x="-944" y="-944"/>
              </wp:wrapPolygon>
            </wp:wrapThrough>
            <wp:docPr id="20" name="Picture 8" descr="Healthy 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althy Hear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7A10" w:rsidRPr="004B48A4" w:rsidRDefault="009D7A10" w:rsidP="003B740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B48A4">
        <w:rPr>
          <w:rFonts w:ascii="Arial" w:hAnsi="Arial" w:cs="Arial"/>
          <w:b/>
          <w:sz w:val="24"/>
          <w:szCs w:val="24"/>
          <w:u w:val="single"/>
        </w:rPr>
        <w:t>Ingredients</w:t>
      </w:r>
    </w:p>
    <w:p w:rsidR="009D7A10" w:rsidRDefault="009D7A10" w:rsidP="009D7A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melon</w:t>
      </w:r>
    </w:p>
    <w:p w:rsidR="009D7A10" w:rsidRDefault="009D7A10" w:rsidP="009D7A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nge</w:t>
      </w:r>
    </w:p>
    <w:p w:rsidR="009D7A10" w:rsidRDefault="009D7A10" w:rsidP="009D7A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ewers</w:t>
      </w:r>
    </w:p>
    <w:p w:rsidR="009D7A10" w:rsidRDefault="009D7A10" w:rsidP="009D7A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A10" w:rsidRPr="00EB2369" w:rsidRDefault="009D7A10" w:rsidP="009D7A1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9D7A10" w:rsidRPr="005B0E29" w:rsidRDefault="009D7A10" w:rsidP="009D7A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heart-shaped cookie cutter cut out w</w:t>
      </w:r>
      <w:r w:rsidR="00407561">
        <w:rPr>
          <w:rFonts w:ascii="Arial" w:hAnsi="Arial" w:cs="Arial"/>
          <w:sz w:val="24"/>
          <w:szCs w:val="24"/>
        </w:rPr>
        <w:t>atermelon slices.  Poke a s</w:t>
      </w:r>
      <w:r>
        <w:rPr>
          <w:rFonts w:ascii="Arial" w:hAnsi="Arial" w:cs="Arial"/>
          <w:sz w:val="24"/>
          <w:szCs w:val="24"/>
        </w:rPr>
        <w:t>kewer through the heart.  Complete the arrow with an orange slice tip and tail.</w:t>
      </w:r>
    </w:p>
    <w:p w:rsidR="009D7A10" w:rsidRPr="00F106BD" w:rsidRDefault="009D7A10" w:rsidP="009D7A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A10" w:rsidRPr="00F106BD" w:rsidRDefault="009D7A10" w:rsidP="009D7A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06BD">
        <w:rPr>
          <w:rFonts w:ascii="Arial" w:hAnsi="Arial" w:cs="Arial"/>
          <w:bCs/>
          <w:sz w:val="20"/>
          <w:szCs w:val="20"/>
        </w:rPr>
        <w:t xml:space="preserve">Recipe adapted from: </w:t>
      </w:r>
      <w:hyperlink r:id="rId18" w:history="1">
        <w:r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spoonful.com/recipes/healthy-hearts</w:t>
        </w:r>
      </w:hyperlink>
    </w:p>
    <w:p w:rsidR="008B3B23" w:rsidRDefault="008B3B23" w:rsidP="00EB236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66B54" w:rsidRDefault="00966B54" w:rsidP="00966B5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66B54" w:rsidRDefault="00966B54" w:rsidP="00966B5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66B54" w:rsidRPr="00286B2C" w:rsidRDefault="0040756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  <w:r>
        <w:rPr>
          <w:rFonts w:ascii="Wickenden Cafe NDP" w:hAnsi="Wickenden Cafe NDP" w:cs="Arial"/>
          <w:b/>
          <w:color w:val="C00000"/>
          <w:sz w:val="36"/>
          <w:szCs w:val="32"/>
        </w:rPr>
        <w:t>Your Very Own Valentine</w:t>
      </w:r>
    </w:p>
    <w:p w:rsidR="008B3B23" w:rsidRPr="004B48A4" w:rsidRDefault="008B3B23" w:rsidP="00EB2369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966B54" w:rsidRPr="00171AF0" w:rsidRDefault="00966B54" w:rsidP="00966B5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66B54"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3185</wp:posOffset>
            </wp:positionV>
            <wp:extent cx="2184400" cy="1638300"/>
            <wp:effectExtent l="76200" t="76200" r="120650" b="114300"/>
            <wp:wrapSquare wrapText="bothSides"/>
            <wp:docPr id="21" name="Picture 11" descr="http://3.bp.blogspot.com/-4-wUil0OEos/URFb8zxSmUI/AAAAAAAAKy8/2pAzJ5lfgJY/s1600/P1120450_resize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4-wUil0OEos/URFb8zxSmUI/AAAAAAAAKy8/2pAzJ5lfgJY/s1600/P1120450_resize_w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71AF0">
        <w:rPr>
          <w:rFonts w:ascii="Arial" w:hAnsi="Arial" w:cs="Arial"/>
          <w:b/>
          <w:sz w:val="24"/>
          <w:szCs w:val="24"/>
          <w:u w:val="single"/>
        </w:rPr>
        <w:t>Ingredients</w:t>
      </w:r>
    </w:p>
    <w:p w:rsidR="00966B54" w:rsidRDefault="00966B54" w:rsidP="00966B5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e</w:t>
      </w:r>
    </w:p>
    <w:p w:rsidR="00966B54" w:rsidRDefault="00966B54" w:rsidP="00966B5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wberry</w:t>
      </w:r>
    </w:p>
    <w:p w:rsidR="00966B54" w:rsidRDefault="00966B54" w:rsidP="00966B5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to</w:t>
      </w:r>
    </w:p>
    <w:p w:rsidR="00966B54" w:rsidRDefault="00966B54" w:rsidP="00966B5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Pepper</w:t>
      </w:r>
    </w:p>
    <w:p w:rsidR="00966B54" w:rsidRDefault="00966B54" w:rsidP="00966B5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ins</w:t>
      </w:r>
    </w:p>
    <w:p w:rsidR="00966B54" w:rsidRDefault="00966B54" w:rsidP="00966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B54" w:rsidRPr="00EB2369" w:rsidRDefault="00966B54" w:rsidP="00407561">
      <w:pPr>
        <w:spacing w:after="0" w:line="240" w:lineRule="auto"/>
        <w:ind w:left="3686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966B54" w:rsidRPr="005546AC" w:rsidRDefault="00966B54" w:rsidP="00407561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5546AC">
        <w:rPr>
          <w:rFonts w:ascii="Arial" w:hAnsi="Arial" w:cs="Arial"/>
          <w:sz w:val="24"/>
          <w:szCs w:val="24"/>
        </w:rPr>
        <w:t>Using a small heart-shaped cookie cutter cut out apple slices</w:t>
      </w:r>
      <w:r>
        <w:rPr>
          <w:rFonts w:ascii="Arial" w:hAnsi="Arial" w:cs="Arial"/>
          <w:sz w:val="24"/>
          <w:szCs w:val="24"/>
        </w:rPr>
        <w:t xml:space="preserve"> for arms and legs.  Use a round apple slice to form an apple belly and apple head.  Place a round tomato slice on top of the apple head.  Use red pepper or strawberry pieces to form the neck and belly.  Use two raisins to form the eyes.  </w:t>
      </w:r>
    </w:p>
    <w:p w:rsidR="007E5E06" w:rsidRPr="007E5E06" w:rsidRDefault="007E5E06" w:rsidP="00966B54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66B54" w:rsidRPr="00F106BD" w:rsidRDefault="00966B54" w:rsidP="00966B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567">
        <w:rPr>
          <w:rFonts w:ascii="Arial" w:hAnsi="Arial" w:cs="Arial"/>
          <w:bCs/>
          <w:color w:val="000000"/>
          <w:sz w:val="20"/>
          <w:szCs w:val="20"/>
        </w:rPr>
        <w:t>Recipe adapted from</w:t>
      </w:r>
      <w:proofErr w:type="gramStart"/>
      <w:r w:rsidRPr="00F106BD">
        <w:rPr>
          <w:rFonts w:ascii="Arial" w:hAnsi="Arial" w:cs="Arial"/>
          <w:bCs/>
          <w:sz w:val="20"/>
          <w:szCs w:val="20"/>
        </w:rPr>
        <w:t>:</w:t>
      </w:r>
      <w:proofErr w:type="gramEnd"/>
      <w:r w:rsidR="00407561">
        <w:rPr>
          <w:rFonts w:ascii="Arial" w:hAnsi="Arial" w:cs="Arial"/>
          <w:bCs/>
          <w:sz w:val="20"/>
          <w:szCs w:val="20"/>
        </w:rPr>
        <w:br/>
      </w:r>
      <w:hyperlink r:id="rId20" w:history="1">
        <w:r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highhillhomeschool.blogspot.de/2013/02/healthy-valentines-day-snacks-for-kids.html</w:t>
        </w:r>
      </w:hyperlink>
    </w:p>
    <w:p w:rsidR="00966B54" w:rsidRDefault="00966B54" w:rsidP="00EB2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41D4" w:rsidRDefault="008B41D4" w:rsidP="00EB2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2872" w:rsidRDefault="004A2872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8B41D4" w:rsidRPr="004B48A4" w:rsidRDefault="008B41D4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  <w:r w:rsidRPr="004B48A4">
        <w:rPr>
          <w:rFonts w:ascii="Wickenden Cafe NDP" w:hAnsi="Wickenden Cafe NDP" w:cs="Arial"/>
          <w:b/>
          <w:color w:val="FF0066"/>
          <w:sz w:val="36"/>
          <w:szCs w:val="32"/>
        </w:rPr>
        <w:t xml:space="preserve">Heart Kabobs </w:t>
      </w:r>
    </w:p>
    <w:p w:rsidR="008B41D4" w:rsidRDefault="008B41D4" w:rsidP="00EB2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41D4" w:rsidRPr="004B48A4" w:rsidRDefault="008B41D4" w:rsidP="003B740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B48A4"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0383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22" name="Picture 6" descr="Happy hearts - even fruit cut into heart shapes makes makes one smil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hearts - even fruit cut into heart shapes makes makes one smil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8A4">
        <w:rPr>
          <w:rFonts w:ascii="Arial" w:hAnsi="Arial" w:cs="Arial"/>
          <w:b/>
          <w:sz w:val="24"/>
          <w:szCs w:val="24"/>
          <w:u w:val="single"/>
        </w:rPr>
        <w:t>Ingredients</w:t>
      </w:r>
    </w:p>
    <w:p w:rsidR="008B41D4" w:rsidRPr="00771A83" w:rsidRDefault="008B41D4" w:rsidP="008B41D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A83">
        <w:rPr>
          <w:rStyle w:val="count"/>
          <w:rFonts w:ascii="Arial" w:hAnsi="Arial" w:cs="Arial"/>
          <w:sz w:val="24"/>
          <w:szCs w:val="24"/>
        </w:rPr>
        <w:t xml:space="preserve">1 </w:t>
      </w:r>
      <w:r w:rsidRPr="00771A83">
        <w:rPr>
          <w:rStyle w:val="name"/>
          <w:rFonts w:ascii="Arial" w:hAnsi="Arial" w:cs="Arial"/>
          <w:sz w:val="24"/>
          <w:szCs w:val="24"/>
        </w:rPr>
        <w:t>cantaloupe</w:t>
      </w:r>
      <w:r w:rsidRPr="00771A83">
        <w:rPr>
          <w:rFonts w:ascii="Arial" w:hAnsi="Arial" w:cs="Arial"/>
          <w:sz w:val="24"/>
          <w:szCs w:val="24"/>
        </w:rPr>
        <w:t xml:space="preserve"> </w:t>
      </w:r>
    </w:p>
    <w:p w:rsidR="008B41D4" w:rsidRPr="00771A83" w:rsidRDefault="008B41D4" w:rsidP="008B41D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A83">
        <w:rPr>
          <w:rStyle w:val="count"/>
          <w:rFonts w:ascii="Arial" w:hAnsi="Arial" w:cs="Arial"/>
          <w:sz w:val="24"/>
          <w:szCs w:val="24"/>
        </w:rPr>
        <w:t xml:space="preserve">1 </w:t>
      </w:r>
      <w:r w:rsidRPr="00771A83">
        <w:rPr>
          <w:rStyle w:val="name"/>
          <w:rFonts w:ascii="Arial" w:hAnsi="Arial" w:cs="Arial"/>
          <w:sz w:val="24"/>
          <w:szCs w:val="24"/>
        </w:rPr>
        <w:t>honeydew melon</w:t>
      </w:r>
      <w:r w:rsidRPr="00771A83">
        <w:rPr>
          <w:rFonts w:ascii="Arial" w:hAnsi="Arial" w:cs="Arial"/>
          <w:sz w:val="24"/>
          <w:szCs w:val="24"/>
        </w:rPr>
        <w:t xml:space="preserve"> </w:t>
      </w:r>
    </w:p>
    <w:p w:rsidR="008B41D4" w:rsidRPr="00771A83" w:rsidRDefault="008B41D4" w:rsidP="008B41D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count"/>
          <w:rFonts w:ascii="Arial" w:hAnsi="Arial" w:cs="Arial"/>
          <w:sz w:val="24"/>
          <w:szCs w:val="24"/>
        </w:rPr>
        <w:t xml:space="preserve">½ </w:t>
      </w:r>
      <w:r w:rsidRPr="00771A83">
        <w:rPr>
          <w:rStyle w:val="name"/>
          <w:rFonts w:ascii="Arial" w:hAnsi="Arial" w:cs="Arial"/>
          <w:sz w:val="24"/>
          <w:szCs w:val="24"/>
        </w:rPr>
        <w:t>watermelon</w:t>
      </w:r>
      <w:r w:rsidRPr="00771A83">
        <w:rPr>
          <w:rFonts w:ascii="Arial" w:hAnsi="Arial" w:cs="Arial"/>
          <w:sz w:val="24"/>
          <w:szCs w:val="24"/>
        </w:rPr>
        <w:t xml:space="preserve"> </w:t>
      </w:r>
    </w:p>
    <w:p w:rsidR="008B41D4" w:rsidRPr="00771A83" w:rsidRDefault="008B41D4" w:rsidP="008B41D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A83">
        <w:rPr>
          <w:rStyle w:val="count"/>
          <w:rFonts w:ascii="Arial" w:hAnsi="Arial" w:cs="Arial"/>
          <w:sz w:val="24"/>
          <w:szCs w:val="24"/>
        </w:rPr>
        <w:t xml:space="preserve">1 </w:t>
      </w:r>
      <w:r>
        <w:rPr>
          <w:rStyle w:val="amount"/>
          <w:rFonts w:ascii="Arial" w:hAnsi="Arial" w:cs="Arial"/>
          <w:sz w:val="24"/>
          <w:szCs w:val="24"/>
        </w:rPr>
        <w:t>six</w:t>
      </w:r>
      <w:r w:rsidRPr="00771A83">
        <w:rPr>
          <w:rStyle w:val="amount"/>
          <w:rFonts w:ascii="Arial" w:hAnsi="Arial" w:cs="Arial"/>
          <w:sz w:val="24"/>
          <w:szCs w:val="24"/>
        </w:rPr>
        <w:t xml:space="preserve"> ounce container</w:t>
      </w:r>
      <w:r w:rsidRPr="00771A83">
        <w:rPr>
          <w:rFonts w:ascii="Arial" w:hAnsi="Arial" w:cs="Arial"/>
          <w:sz w:val="24"/>
          <w:szCs w:val="24"/>
        </w:rPr>
        <w:t xml:space="preserve"> </w:t>
      </w:r>
      <w:r>
        <w:rPr>
          <w:rStyle w:val="name"/>
          <w:rFonts w:ascii="Arial" w:hAnsi="Arial" w:cs="Arial"/>
          <w:sz w:val="24"/>
          <w:szCs w:val="24"/>
        </w:rPr>
        <w:t>plain</w:t>
      </w:r>
      <w:r w:rsidRPr="00771A83">
        <w:rPr>
          <w:rStyle w:val="name"/>
          <w:rFonts w:ascii="Arial" w:hAnsi="Arial" w:cs="Arial"/>
          <w:sz w:val="24"/>
          <w:szCs w:val="24"/>
        </w:rPr>
        <w:t xml:space="preserve"> yogurt</w:t>
      </w:r>
      <w:r w:rsidRPr="00771A83">
        <w:rPr>
          <w:rFonts w:ascii="Arial" w:hAnsi="Arial" w:cs="Arial"/>
          <w:sz w:val="24"/>
          <w:szCs w:val="24"/>
        </w:rPr>
        <w:t xml:space="preserve"> </w:t>
      </w:r>
    </w:p>
    <w:p w:rsidR="008B41D4" w:rsidRPr="00771A83" w:rsidRDefault="008B41D4" w:rsidP="00D70A14">
      <w:pPr>
        <w:pStyle w:val="ListParagraph"/>
        <w:numPr>
          <w:ilvl w:val="0"/>
          <w:numId w:val="6"/>
        </w:numPr>
        <w:spacing w:after="0" w:line="240" w:lineRule="auto"/>
        <w:ind w:left="1276" w:hanging="916"/>
        <w:rPr>
          <w:rFonts w:ascii="Arial" w:hAnsi="Arial" w:cs="Arial"/>
          <w:sz w:val="24"/>
          <w:szCs w:val="24"/>
        </w:rPr>
      </w:pPr>
      <w:r w:rsidRPr="00771A83">
        <w:rPr>
          <w:rStyle w:val="count"/>
          <w:rFonts w:ascii="Arial" w:hAnsi="Arial" w:cs="Arial"/>
          <w:sz w:val="24"/>
          <w:szCs w:val="24"/>
        </w:rPr>
        <w:t xml:space="preserve">1 </w:t>
      </w:r>
      <w:r w:rsidRPr="00771A83">
        <w:rPr>
          <w:rStyle w:val="amount"/>
          <w:rFonts w:ascii="Arial" w:hAnsi="Arial" w:cs="Arial"/>
          <w:sz w:val="24"/>
          <w:szCs w:val="24"/>
        </w:rPr>
        <w:t>tablespoon </w:t>
      </w:r>
      <w:r w:rsidRPr="00771A83">
        <w:rPr>
          <w:rStyle w:val="name"/>
          <w:rFonts w:ascii="Arial" w:hAnsi="Arial" w:cs="Arial"/>
          <w:sz w:val="24"/>
          <w:szCs w:val="24"/>
        </w:rPr>
        <w:t xml:space="preserve">frozen orange-juice concentrate, </w:t>
      </w:r>
      <w:r w:rsidR="00D70A14">
        <w:rPr>
          <w:rStyle w:val="name"/>
          <w:rFonts w:ascii="Arial" w:hAnsi="Arial" w:cs="Arial"/>
          <w:sz w:val="24"/>
          <w:szCs w:val="24"/>
        </w:rPr>
        <w:tab/>
      </w:r>
      <w:r w:rsidR="00D70A14">
        <w:rPr>
          <w:rStyle w:val="name"/>
          <w:rFonts w:ascii="Arial" w:hAnsi="Arial" w:cs="Arial"/>
          <w:sz w:val="24"/>
          <w:szCs w:val="24"/>
        </w:rPr>
        <w:tab/>
        <w:t xml:space="preserve"> </w:t>
      </w:r>
      <w:r w:rsidRPr="00771A83">
        <w:rPr>
          <w:rStyle w:val="name"/>
          <w:rFonts w:ascii="Arial" w:hAnsi="Arial" w:cs="Arial"/>
          <w:sz w:val="24"/>
          <w:szCs w:val="24"/>
        </w:rPr>
        <w:t>thawed</w:t>
      </w:r>
      <w:r w:rsidRPr="00771A83">
        <w:rPr>
          <w:rFonts w:ascii="Arial" w:hAnsi="Arial" w:cs="Arial"/>
          <w:sz w:val="24"/>
          <w:szCs w:val="24"/>
        </w:rPr>
        <w:t xml:space="preserve"> </w:t>
      </w:r>
    </w:p>
    <w:p w:rsidR="008B41D4" w:rsidRDefault="008B41D4" w:rsidP="008B41D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A83">
        <w:rPr>
          <w:rStyle w:val="count"/>
          <w:rFonts w:ascii="Arial" w:hAnsi="Arial" w:cs="Arial"/>
          <w:sz w:val="24"/>
          <w:szCs w:val="24"/>
        </w:rPr>
        <w:t xml:space="preserve">1 </w:t>
      </w:r>
      <w:r w:rsidRPr="00771A83">
        <w:rPr>
          <w:rStyle w:val="amount"/>
          <w:rFonts w:ascii="Arial" w:hAnsi="Arial" w:cs="Arial"/>
          <w:sz w:val="24"/>
          <w:szCs w:val="24"/>
        </w:rPr>
        <w:t>tablespoon </w:t>
      </w:r>
      <w:r w:rsidRPr="00771A83">
        <w:rPr>
          <w:rStyle w:val="name"/>
          <w:rFonts w:ascii="Arial" w:hAnsi="Arial" w:cs="Arial"/>
          <w:sz w:val="24"/>
          <w:szCs w:val="24"/>
        </w:rPr>
        <w:t>honey</w:t>
      </w:r>
      <w:r w:rsidRPr="00771A83">
        <w:rPr>
          <w:rFonts w:ascii="Arial" w:hAnsi="Arial" w:cs="Arial"/>
          <w:sz w:val="24"/>
          <w:szCs w:val="24"/>
        </w:rPr>
        <w:t xml:space="preserve"> </w:t>
      </w:r>
    </w:p>
    <w:p w:rsidR="004B48A4" w:rsidRPr="00771A83" w:rsidRDefault="00717F50" w:rsidP="008B41D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48A4">
        <w:rPr>
          <w:rFonts w:ascii="Arial" w:hAnsi="Arial" w:cs="Arial"/>
          <w:sz w:val="24"/>
          <w:szCs w:val="24"/>
        </w:rPr>
        <w:t>Ice-Pop Sticks</w:t>
      </w:r>
    </w:p>
    <w:p w:rsidR="008B41D4" w:rsidRDefault="008B41D4" w:rsidP="008B41D4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B41D4" w:rsidRPr="00EB2369" w:rsidRDefault="008B41D4" w:rsidP="00407561">
      <w:pPr>
        <w:spacing w:after="0" w:line="240" w:lineRule="auto"/>
        <w:ind w:left="3402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8B41D4" w:rsidRPr="00EB2369" w:rsidRDefault="004B48A4" w:rsidP="00407561">
      <w:pPr>
        <w:pStyle w:val="instruction"/>
        <w:spacing w:before="0" w:beforeAutospacing="0" w:after="0" w:afterAutospacing="0"/>
        <w:ind w:left="3402"/>
        <w:rPr>
          <w:rFonts w:ascii="Arial" w:hAnsi="Arial" w:cs="Arial"/>
        </w:rPr>
      </w:pPr>
      <w:r>
        <w:rPr>
          <w:rFonts w:ascii="Arial" w:hAnsi="Arial" w:cs="Arial"/>
        </w:rPr>
        <w:t>Kabobs: C</w:t>
      </w:r>
      <w:r w:rsidR="008B41D4" w:rsidRPr="00EB2369">
        <w:rPr>
          <w:rFonts w:ascii="Arial" w:hAnsi="Arial" w:cs="Arial"/>
        </w:rPr>
        <w:t xml:space="preserve">ut fruit into 1-inch-thick slices. </w:t>
      </w:r>
      <w:r w:rsidR="00F8272C">
        <w:rPr>
          <w:rFonts w:ascii="Arial" w:hAnsi="Arial" w:cs="Arial"/>
        </w:rPr>
        <w:t xml:space="preserve"> </w:t>
      </w:r>
      <w:proofErr w:type="gramStart"/>
      <w:r w:rsidR="008B41D4" w:rsidRPr="00EB2369">
        <w:rPr>
          <w:rFonts w:ascii="Arial" w:hAnsi="Arial" w:cs="Arial"/>
        </w:rPr>
        <w:t>Using a small heart-shaped cookie cutter, cut hearts from melon slices.</w:t>
      </w:r>
      <w:proofErr w:type="gramEnd"/>
      <w:r w:rsidR="008B41D4" w:rsidRPr="00EB2369">
        <w:rPr>
          <w:rFonts w:ascii="Arial" w:hAnsi="Arial" w:cs="Arial"/>
        </w:rPr>
        <w:t xml:space="preserve"> </w:t>
      </w:r>
      <w:r w:rsidR="00F8272C">
        <w:rPr>
          <w:rFonts w:ascii="Arial" w:hAnsi="Arial" w:cs="Arial"/>
        </w:rPr>
        <w:t xml:space="preserve"> </w:t>
      </w:r>
      <w:r w:rsidR="008B41D4" w:rsidRPr="00EB2369">
        <w:rPr>
          <w:rFonts w:ascii="Arial" w:hAnsi="Arial" w:cs="Arial"/>
        </w:rPr>
        <w:t xml:space="preserve">Poke a hole in each heart with a toothpick, </w:t>
      </w:r>
      <w:r>
        <w:rPr>
          <w:rFonts w:ascii="Arial" w:hAnsi="Arial" w:cs="Arial"/>
        </w:rPr>
        <w:t xml:space="preserve">going from top to bottom. </w:t>
      </w:r>
      <w:r w:rsidR="00F8272C">
        <w:rPr>
          <w:rFonts w:ascii="Arial" w:hAnsi="Arial" w:cs="Arial"/>
        </w:rPr>
        <w:t xml:space="preserve"> </w:t>
      </w:r>
      <w:r w:rsidR="008B41D4">
        <w:rPr>
          <w:rFonts w:ascii="Arial" w:hAnsi="Arial" w:cs="Arial"/>
        </w:rPr>
        <w:t>T</w:t>
      </w:r>
      <w:r w:rsidR="008B41D4" w:rsidRPr="00EB2369">
        <w:rPr>
          <w:rFonts w:ascii="Arial" w:hAnsi="Arial" w:cs="Arial"/>
        </w:rPr>
        <w:t>hread fruit on ice-pop sticks.</w:t>
      </w:r>
    </w:p>
    <w:p w:rsidR="008B41D4" w:rsidRPr="00EB2369" w:rsidRDefault="004B48A4" w:rsidP="00407561">
      <w:pPr>
        <w:pStyle w:val="instruction"/>
        <w:spacing w:before="0" w:beforeAutospacing="0" w:after="0" w:afterAutospacing="0"/>
        <w:ind w:left="3402"/>
        <w:rPr>
          <w:rFonts w:ascii="Arial" w:hAnsi="Arial" w:cs="Arial"/>
        </w:rPr>
      </w:pPr>
      <w:r>
        <w:rPr>
          <w:rFonts w:ascii="Arial" w:hAnsi="Arial" w:cs="Arial"/>
        </w:rPr>
        <w:t>Dip: S</w:t>
      </w:r>
      <w:r w:rsidR="008B41D4" w:rsidRPr="00EB2369">
        <w:rPr>
          <w:rFonts w:ascii="Arial" w:hAnsi="Arial" w:cs="Arial"/>
        </w:rPr>
        <w:t>tir together y</w:t>
      </w:r>
      <w:r w:rsidR="008B41D4">
        <w:rPr>
          <w:rFonts w:ascii="Arial" w:hAnsi="Arial" w:cs="Arial"/>
        </w:rPr>
        <w:t>ogurt, orange juice concentrate</w:t>
      </w:r>
      <w:r w:rsidR="008B41D4" w:rsidRPr="00EB2369">
        <w:rPr>
          <w:rFonts w:ascii="Arial" w:hAnsi="Arial" w:cs="Arial"/>
        </w:rPr>
        <w:t xml:space="preserve"> and honey until well combined. </w:t>
      </w:r>
      <w:r w:rsidR="008B41D4">
        <w:rPr>
          <w:rFonts w:ascii="Arial" w:hAnsi="Arial" w:cs="Arial"/>
        </w:rPr>
        <w:t xml:space="preserve"> </w:t>
      </w:r>
      <w:r w:rsidR="008B41D4" w:rsidRPr="00EB2369">
        <w:rPr>
          <w:rFonts w:ascii="Arial" w:hAnsi="Arial" w:cs="Arial"/>
        </w:rPr>
        <w:t>Serve with hearts.</w:t>
      </w:r>
    </w:p>
    <w:p w:rsidR="008B41D4" w:rsidRDefault="008B41D4" w:rsidP="008B41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1D4" w:rsidRDefault="008B41D4" w:rsidP="008B41D4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771A83">
        <w:rPr>
          <w:rFonts w:ascii="Arial" w:hAnsi="Arial" w:cs="Arial"/>
          <w:b w:val="0"/>
          <w:bCs w:val="0"/>
          <w:color w:val="000000"/>
          <w:sz w:val="20"/>
          <w:szCs w:val="20"/>
        </w:rPr>
        <w:t>Recipe adapted from</w:t>
      </w:r>
      <w:r w:rsidRPr="00F106BD">
        <w:rPr>
          <w:rFonts w:ascii="Arial" w:hAnsi="Arial" w:cs="Arial"/>
          <w:b w:val="0"/>
          <w:bCs w:val="0"/>
          <w:sz w:val="20"/>
          <w:szCs w:val="20"/>
        </w:rPr>
        <w:t>:</w:t>
      </w:r>
      <w:r w:rsidRPr="00F106BD">
        <w:rPr>
          <w:rFonts w:ascii="Arial" w:hAnsi="Arial" w:cs="Arial"/>
          <w:bCs w:val="0"/>
          <w:sz w:val="20"/>
          <w:szCs w:val="20"/>
        </w:rPr>
        <w:t xml:space="preserve"> </w:t>
      </w:r>
      <w:hyperlink r:id="rId23" w:history="1">
        <w:r w:rsidRPr="00F106BD">
          <w:rPr>
            <w:rStyle w:val="Hyperlink"/>
            <w:rFonts w:ascii="Arial" w:hAnsi="Arial" w:cs="Arial"/>
            <w:b w:val="0"/>
            <w:color w:val="auto"/>
            <w:sz w:val="20"/>
            <w:szCs w:val="20"/>
          </w:rPr>
          <w:t>http://www.parents.com/recipe/desserts/heart-kabobs/</w:t>
        </w:r>
      </w:hyperlink>
    </w:p>
    <w:p w:rsidR="008B41D4" w:rsidRPr="00EB2369" w:rsidRDefault="008B41D4" w:rsidP="008B41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1D4" w:rsidRPr="008B41D4" w:rsidRDefault="008B41D4" w:rsidP="00EB2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3B23" w:rsidRPr="008B41D4" w:rsidRDefault="008B3B23" w:rsidP="00EB2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1B2E" w:rsidRPr="00B51EB7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  <w:r>
        <w:rPr>
          <w:rFonts w:ascii="Wickenden Cafe NDP" w:hAnsi="Wickenden Cafe NDP" w:cs="Arial"/>
          <w:b/>
          <w:color w:val="C00000"/>
          <w:sz w:val="36"/>
          <w:szCs w:val="32"/>
        </w:rPr>
        <w:t>D</w:t>
      </w:r>
      <w:r w:rsidR="008F1B2E" w:rsidRPr="00B51EB7">
        <w:rPr>
          <w:rFonts w:ascii="Wickenden Cafe NDP" w:hAnsi="Wickenden Cafe NDP" w:cs="Arial"/>
          <w:b/>
          <w:color w:val="C00000"/>
          <w:sz w:val="36"/>
          <w:szCs w:val="32"/>
        </w:rPr>
        <w:t>ried Heart Strawberries</w:t>
      </w:r>
    </w:p>
    <w:p w:rsidR="008C76DA" w:rsidRPr="008C76DA" w:rsidRDefault="008C76DA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BCB" w:rsidRPr="00EB2369" w:rsidRDefault="003B7401" w:rsidP="00263BC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noProof/>
          <w:color w:val="666666"/>
          <w:sz w:val="24"/>
          <w:szCs w:val="24"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19380</wp:posOffset>
            </wp:positionV>
            <wp:extent cx="2219325" cy="1662430"/>
            <wp:effectExtent l="0" t="0" r="9525" b="0"/>
            <wp:wrapThrough wrapText="bothSides">
              <wp:wrapPolygon edited="0">
                <wp:start x="0" y="0"/>
                <wp:lineTo x="0" y="21286"/>
                <wp:lineTo x="21507" y="21286"/>
                <wp:lineTo x="21507" y="0"/>
                <wp:lineTo x="0" y="0"/>
              </wp:wrapPolygon>
            </wp:wrapThrough>
            <wp:docPr id="5" name="Picture 5" descr="https://saveursdumonde.blob.core.windows.net/saveursdumonde/site/recipies/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veursdumonde.blob.core.windows.net/saveursdumonde/site/recipies/26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CB" w:rsidRPr="00EB2369">
        <w:rPr>
          <w:rFonts w:ascii="Arial" w:hAnsi="Arial" w:cs="Arial"/>
          <w:b/>
          <w:sz w:val="24"/>
          <w:szCs w:val="24"/>
          <w:u w:val="single"/>
        </w:rPr>
        <w:t>Ingredients</w:t>
      </w:r>
    </w:p>
    <w:p w:rsidR="00263BCB" w:rsidRPr="00D70A14" w:rsidRDefault="00263BCB" w:rsidP="00407561">
      <w:pPr>
        <w:pStyle w:val="ListParagraph"/>
        <w:numPr>
          <w:ilvl w:val="0"/>
          <w:numId w:val="1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70A14">
        <w:rPr>
          <w:rFonts w:ascii="Arial" w:hAnsi="Arial" w:cs="Arial"/>
          <w:sz w:val="24"/>
          <w:szCs w:val="24"/>
        </w:rPr>
        <w:t>Strawberries</w:t>
      </w:r>
    </w:p>
    <w:p w:rsidR="00E975DE" w:rsidRPr="00D70A14" w:rsidRDefault="000C571F" w:rsidP="00407561">
      <w:pPr>
        <w:pStyle w:val="ListParagraph"/>
        <w:numPr>
          <w:ilvl w:val="0"/>
          <w:numId w:val="1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70A14">
        <w:rPr>
          <w:rFonts w:ascii="Arial" w:hAnsi="Arial" w:cs="Arial"/>
          <w:sz w:val="24"/>
          <w:szCs w:val="24"/>
        </w:rPr>
        <w:t>Salt and</w:t>
      </w:r>
      <w:r w:rsidR="00E975DE" w:rsidRPr="00D70A14">
        <w:rPr>
          <w:rFonts w:ascii="Arial" w:hAnsi="Arial" w:cs="Arial"/>
          <w:sz w:val="24"/>
          <w:szCs w:val="24"/>
        </w:rPr>
        <w:t xml:space="preserve"> Pepper (optional)</w:t>
      </w:r>
    </w:p>
    <w:p w:rsidR="00263BCB" w:rsidRDefault="00263BCB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BCB" w:rsidRPr="00EB2369" w:rsidRDefault="00263BCB" w:rsidP="00263BC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236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263BCB" w:rsidRDefault="004D53BE" w:rsidP="00EB23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ve or quarter strawberries, depending on their size.  Place on a baking sheet.  </w:t>
      </w:r>
      <w:proofErr w:type="gramStart"/>
      <w:r>
        <w:rPr>
          <w:rFonts w:ascii="Arial" w:hAnsi="Arial" w:cs="Arial"/>
          <w:sz w:val="24"/>
          <w:szCs w:val="24"/>
        </w:rPr>
        <w:t>Lightly season with salt and pepper (optional).</w:t>
      </w:r>
      <w:proofErr w:type="gramEnd"/>
      <w:r>
        <w:rPr>
          <w:rFonts w:ascii="Arial" w:hAnsi="Arial" w:cs="Arial"/>
          <w:sz w:val="24"/>
          <w:szCs w:val="24"/>
        </w:rPr>
        <w:t xml:space="preserve">  Dry in the oven for 3 hours at </w:t>
      </w:r>
      <w:r w:rsidR="004B48A4">
        <w:rPr>
          <w:rFonts w:ascii="Arial" w:hAnsi="Arial" w:cs="Arial"/>
          <w:sz w:val="24"/>
          <w:szCs w:val="24"/>
        </w:rPr>
        <w:t>100</w:t>
      </w:r>
      <w:r w:rsidR="004B48A4" w:rsidRPr="004B48A4">
        <w:rPr>
          <w:rFonts w:ascii="Arial" w:hAnsi="Arial" w:cs="Arial"/>
          <w:sz w:val="20"/>
          <w:szCs w:val="24"/>
          <w:vertAlign w:val="superscript"/>
        </w:rPr>
        <w:t>0</w:t>
      </w:r>
      <w:r w:rsidR="004B48A4">
        <w:rPr>
          <w:rFonts w:ascii="Arial" w:hAnsi="Arial" w:cs="Arial"/>
          <w:sz w:val="24"/>
          <w:szCs w:val="24"/>
        </w:rPr>
        <w:t>C / 210</w:t>
      </w:r>
      <w:r w:rsidR="004B48A4" w:rsidRPr="004B48A4">
        <w:rPr>
          <w:rFonts w:ascii="Arial" w:hAnsi="Arial" w:cs="Arial"/>
          <w:sz w:val="20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F to create dried heart strawberries.</w:t>
      </w:r>
    </w:p>
    <w:p w:rsidR="00263BCB" w:rsidRDefault="00263BCB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BCB" w:rsidRPr="00F106BD" w:rsidRDefault="00263BCB" w:rsidP="00263B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2369">
        <w:rPr>
          <w:rFonts w:ascii="Arial" w:hAnsi="Arial" w:cs="Arial"/>
          <w:bCs/>
          <w:color w:val="000000"/>
          <w:sz w:val="20"/>
          <w:szCs w:val="20"/>
        </w:rPr>
        <w:t xml:space="preserve">Recipe adapted from: </w:t>
      </w:r>
      <w:hyperlink r:id="rId25" w:history="1">
        <w:r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www.theworldwidegourmet.com/recipes/dried-strawberries-ruscalleda/</w:t>
        </w:r>
      </w:hyperlink>
    </w:p>
    <w:p w:rsidR="00263BCB" w:rsidRPr="00F106BD" w:rsidRDefault="00263BCB" w:rsidP="00263B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3BCB" w:rsidRDefault="00263BCB" w:rsidP="00EB2369">
      <w:pPr>
        <w:pStyle w:val="Heading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772C3" w:rsidRDefault="002772C3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534A98" w:rsidRPr="00CB3C63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  <w:r w:rsidRPr="00CB3C63">
        <w:rPr>
          <w:rFonts w:ascii="Wickenden Cafe NDP" w:hAnsi="Wickenden Cafe NDP" w:cs="Arial"/>
          <w:b/>
          <w:color w:val="FF0066"/>
          <w:sz w:val="36"/>
          <w:szCs w:val="32"/>
        </w:rPr>
        <w:t>R</w:t>
      </w:r>
      <w:r w:rsidR="00534A98" w:rsidRPr="00CB3C63">
        <w:rPr>
          <w:rFonts w:ascii="Wickenden Cafe NDP" w:hAnsi="Wickenden Cafe NDP" w:cs="Arial"/>
          <w:b/>
          <w:color w:val="FF0066"/>
          <w:sz w:val="36"/>
          <w:szCs w:val="32"/>
        </w:rPr>
        <w:t>aspberry Lemon Smoothie</w:t>
      </w:r>
    </w:p>
    <w:p w:rsidR="002310FA" w:rsidRDefault="002310FA" w:rsidP="00EB2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10FA" w:rsidRDefault="003B7401" w:rsidP="00231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534A98" w:rsidRPr="002310FA">
        <w:rPr>
          <w:rFonts w:ascii="Arial" w:hAnsi="Arial" w:cs="Arial"/>
          <w:b/>
          <w:sz w:val="24"/>
          <w:szCs w:val="24"/>
          <w:u w:val="single"/>
        </w:rPr>
        <w:t>ngredients</w:t>
      </w:r>
      <w:r w:rsidR="00534A98" w:rsidRPr="00EB2369">
        <w:rPr>
          <w:rFonts w:ascii="Arial" w:hAnsi="Arial" w:cs="Arial"/>
          <w:b/>
          <w:sz w:val="24"/>
          <w:szCs w:val="24"/>
        </w:rPr>
        <w:tab/>
      </w:r>
      <w:r w:rsidR="00534A98" w:rsidRPr="00EB2369">
        <w:rPr>
          <w:rFonts w:ascii="Arial" w:hAnsi="Arial" w:cs="Arial"/>
          <w:b/>
          <w:sz w:val="24"/>
          <w:szCs w:val="24"/>
        </w:rPr>
        <w:tab/>
      </w:r>
      <w:r w:rsidR="00534A98" w:rsidRPr="00EB2369">
        <w:rPr>
          <w:rFonts w:ascii="Arial" w:hAnsi="Arial" w:cs="Arial"/>
          <w:b/>
          <w:sz w:val="24"/>
          <w:szCs w:val="24"/>
        </w:rPr>
        <w:tab/>
      </w:r>
      <w:r w:rsidR="00534A98" w:rsidRPr="00EB2369">
        <w:rPr>
          <w:rFonts w:ascii="Arial" w:hAnsi="Arial" w:cs="Arial"/>
          <w:b/>
          <w:sz w:val="24"/>
          <w:szCs w:val="24"/>
        </w:rPr>
        <w:tab/>
      </w:r>
      <w:r w:rsidR="00534A98" w:rsidRPr="00EB2369">
        <w:rPr>
          <w:rFonts w:ascii="Arial" w:hAnsi="Arial" w:cs="Arial"/>
          <w:b/>
          <w:sz w:val="24"/>
          <w:szCs w:val="24"/>
        </w:rPr>
        <w:tab/>
      </w:r>
      <w:r w:rsidR="00534A98" w:rsidRPr="00EB2369">
        <w:rPr>
          <w:rFonts w:ascii="Arial" w:hAnsi="Arial" w:cs="Arial"/>
          <w:b/>
          <w:sz w:val="24"/>
          <w:szCs w:val="24"/>
        </w:rPr>
        <w:tab/>
      </w:r>
      <w:r w:rsidR="00534A98" w:rsidRPr="00EB2369">
        <w:rPr>
          <w:rFonts w:ascii="Arial" w:hAnsi="Arial" w:cs="Arial"/>
          <w:b/>
          <w:sz w:val="24"/>
          <w:szCs w:val="24"/>
        </w:rPr>
        <w:tab/>
      </w:r>
    </w:p>
    <w:p w:rsidR="00534A98" w:rsidRPr="002310FA" w:rsidRDefault="004B48A4" w:rsidP="004B48A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2310FA"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715</wp:posOffset>
            </wp:positionV>
            <wp:extent cx="1983740" cy="1449070"/>
            <wp:effectExtent l="133350" t="114300" r="130810" b="151130"/>
            <wp:wrapThrough wrapText="bothSides">
              <wp:wrapPolygon edited="0">
                <wp:start x="-830" y="-1704"/>
                <wp:lineTo x="-1452" y="-1136"/>
                <wp:lineTo x="-1452" y="21581"/>
                <wp:lineTo x="-1037" y="23853"/>
                <wp:lineTo x="22609" y="23853"/>
                <wp:lineTo x="23024" y="21581"/>
                <wp:lineTo x="23024" y="3408"/>
                <wp:lineTo x="22402" y="-852"/>
                <wp:lineTo x="22402" y="-1704"/>
                <wp:lineTo x="-830" y="-1704"/>
              </wp:wrapPolygon>
            </wp:wrapThrough>
            <wp:docPr id="24" name="Picture 13" descr="http://www.asplashofvanilla.com/wp-content/uploads/2010/11/raspberrysmoothi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splashofvanilla.com/wp-content/uploads/2010/11/raspberrysmoothie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4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2 cups </w:t>
      </w:r>
      <w:r w:rsidR="003B7401">
        <w:rPr>
          <w:rFonts w:ascii="Arial" w:hAnsi="Arial" w:cs="Arial"/>
          <w:sz w:val="24"/>
          <w:szCs w:val="24"/>
        </w:rPr>
        <w:t>milk (2% or less)</w:t>
      </w:r>
      <w:r w:rsidR="003B7401">
        <w:rPr>
          <w:rFonts w:ascii="Arial" w:hAnsi="Arial" w:cs="Arial"/>
          <w:sz w:val="24"/>
          <w:szCs w:val="24"/>
        </w:rPr>
        <w:tab/>
      </w:r>
      <w:r w:rsidR="003B7401">
        <w:rPr>
          <w:rFonts w:ascii="Arial" w:hAnsi="Arial" w:cs="Arial"/>
          <w:sz w:val="24"/>
          <w:szCs w:val="24"/>
        </w:rPr>
        <w:tab/>
      </w:r>
    </w:p>
    <w:p w:rsidR="00534A98" w:rsidRPr="002310FA" w:rsidRDefault="009C2F33" w:rsidP="004B48A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ups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B7401">
        <w:rPr>
          <w:rFonts w:ascii="Arial" w:hAnsi="Arial" w:cs="Arial"/>
          <w:sz w:val="24"/>
          <w:szCs w:val="24"/>
        </w:rPr>
        <w:t>fr</w:t>
      </w:r>
      <w:r w:rsidR="00D70A14">
        <w:rPr>
          <w:rFonts w:ascii="Arial" w:hAnsi="Arial" w:cs="Arial"/>
          <w:sz w:val="24"/>
          <w:szCs w:val="24"/>
        </w:rPr>
        <w:t>ozen raspberries</w:t>
      </w:r>
      <w:r w:rsidR="00D70A14">
        <w:rPr>
          <w:rFonts w:ascii="Arial" w:hAnsi="Arial" w:cs="Arial"/>
          <w:sz w:val="24"/>
          <w:szCs w:val="24"/>
        </w:rPr>
        <w:tab/>
      </w:r>
      <w:r w:rsidR="00D70A14">
        <w:rPr>
          <w:rFonts w:ascii="Arial" w:hAnsi="Arial" w:cs="Arial"/>
          <w:sz w:val="24"/>
          <w:szCs w:val="24"/>
        </w:rPr>
        <w:tab/>
      </w:r>
    </w:p>
    <w:p w:rsidR="002310FA" w:rsidRPr="002310FA" w:rsidRDefault="004B48A4" w:rsidP="004B48A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½ </w:t>
      </w:r>
      <w:r w:rsidR="00534A98" w:rsidRPr="002310FA">
        <w:rPr>
          <w:rFonts w:ascii="Arial" w:hAnsi="Arial" w:cs="Arial"/>
          <w:sz w:val="24"/>
          <w:szCs w:val="24"/>
        </w:rPr>
        <w:t>cup</w:t>
      </w:r>
      <w:r w:rsidR="009C2F33">
        <w:rPr>
          <w:rFonts w:ascii="Arial" w:hAnsi="Arial" w:cs="Arial"/>
          <w:sz w:val="24"/>
          <w:szCs w:val="24"/>
        </w:rPr>
        <w:t xml:space="preserve"> </w:t>
      </w:r>
      <w:r w:rsidR="00D70A14">
        <w:rPr>
          <w:rFonts w:ascii="Arial" w:hAnsi="Arial" w:cs="Arial"/>
          <w:sz w:val="24"/>
          <w:szCs w:val="24"/>
        </w:rPr>
        <w:t xml:space="preserve">lemon or vanilla flavored </w:t>
      </w:r>
      <w:r w:rsidR="00534A98" w:rsidRPr="002310FA">
        <w:rPr>
          <w:rFonts w:ascii="Arial" w:hAnsi="Arial" w:cs="Arial"/>
          <w:sz w:val="24"/>
          <w:szCs w:val="24"/>
        </w:rPr>
        <w:t>yogurt</w:t>
      </w:r>
    </w:p>
    <w:p w:rsidR="00534A98" w:rsidRPr="002310FA" w:rsidRDefault="009C2F33" w:rsidP="004B48A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tsp </w:t>
      </w:r>
      <w:r w:rsidR="002310FA" w:rsidRPr="002310FA">
        <w:rPr>
          <w:rFonts w:ascii="Arial" w:hAnsi="Arial" w:cs="Arial"/>
          <w:sz w:val="24"/>
          <w:szCs w:val="24"/>
        </w:rPr>
        <w:t>grated lemon zest</w:t>
      </w:r>
      <w:r w:rsidR="00D70A14">
        <w:rPr>
          <w:rFonts w:ascii="Arial" w:hAnsi="Arial" w:cs="Arial"/>
          <w:sz w:val="24"/>
          <w:szCs w:val="24"/>
        </w:rPr>
        <w:tab/>
      </w:r>
      <w:r w:rsidR="00D70A14">
        <w:rPr>
          <w:rFonts w:ascii="Arial" w:hAnsi="Arial" w:cs="Arial"/>
          <w:sz w:val="24"/>
          <w:szCs w:val="24"/>
        </w:rPr>
        <w:tab/>
      </w:r>
    </w:p>
    <w:p w:rsidR="002310FA" w:rsidRPr="002310FA" w:rsidRDefault="002310FA" w:rsidP="004B48A4">
      <w:pPr>
        <w:pStyle w:val="ListParagraph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2310FA">
        <w:rPr>
          <w:rFonts w:ascii="Arial" w:hAnsi="Arial" w:cs="Arial"/>
          <w:sz w:val="24"/>
          <w:szCs w:val="24"/>
        </w:rPr>
        <w:t xml:space="preserve">2 </w:t>
      </w:r>
      <w:r w:rsidR="009C2F33">
        <w:rPr>
          <w:rFonts w:ascii="Arial" w:hAnsi="Arial" w:cs="Arial"/>
          <w:sz w:val="24"/>
          <w:szCs w:val="24"/>
        </w:rPr>
        <w:t>tbsp</w:t>
      </w:r>
      <w:r w:rsidR="009C2F33">
        <w:rPr>
          <w:rFonts w:ascii="Arial" w:hAnsi="Arial" w:cs="Arial"/>
          <w:sz w:val="24"/>
          <w:szCs w:val="24"/>
        </w:rPr>
        <w:tab/>
      </w:r>
      <w:r w:rsidR="00534A98" w:rsidRPr="002310FA">
        <w:rPr>
          <w:rFonts w:ascii="Arial" w:hAnsi="Arial" w:cs="Arial"/>
          <w:sz w:val="24"/>
          <w:szCs w:val="24"/>
        </w:rPr>
        <w:t>liquid honey</w:t>
      </w:r>
      <w:r w:rsidR="00534A98" w:rsidRPr="002310FA">
        <w:rPr>
          <w:rFonts w:ascii="Arial" w:hAnsi="Arial" w:cs="Arial"/>
          <w:sz w:val="24"/>
          <w:szCs w:val="24"/>
        </w:rPr>
        <w:tab/>
      </w:r>
    </w:p>
    <w:p w:rsidR="004B48A4" w:rsidRDefault="004B48A4" w:rsidP="002310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4A98" w:rsidRPr="002310FA" w:rsidRDefault="002310FA" w:rsidP="002310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310FA">
        <w:rPr>
          <w:rFonts w:ascii="Arial" w:hAnsi="Arial" w:cs="Arial"/>
          <w:b/>
          <w:sz w:val="24"/>
          <w:szCs w:val="24"/>
          <w:u w:val="single"/>
        </w:rPr>
        <w:t>Instructions</w:t>
      </w:r>
      <w:r w:rsidR="00534A98" w:rsidRPr="002310FA">
        <w:rPr>
          <w:rFonts w:ascii="Arial" w:hAnsi="Arial" w:cs="Arial"/>
          <w:b/>
          <w:sz w:val="24"/>
          <w:szCs w:val="24"/>
        </w:rPr>
        <w:tab/>
      </w:r>
      <w:r w:rsidR="00534A98" w:rsidRPr="002310FA">
        <w:rPr>
          <w:rFonts w:ascii="Arial" w:hAnsi="Arial" w:cs="Arial"/>
          <w:b/>
          <w:sz w:val="24"/>
          <w:szCs w:val="24"/>
        </w:rPr>
        <w:tab/>
      </w:r>
      <w:r w:rsidR="00534A98" w:rsidRPr="002310FA">
        <w:rPr>
          <w:rFonts w:ascii="Arial" w:hAnsi="Arial" w:cs="Arial"/>
          <w:b/>
          <w:sz w:val="24"/>
          <w:szCs w:val="24"/>
        </w:rPr>
        <w:tab/>
      </w:r>
      <w:r w:rsidR="00534A98" w:rsidRPr="002310FA">
        <w:rPr>
          <w:rFonts w:ascii="Arial" w:hAnsi="Arial" w:cs="Arial"/>
          <w:b/>
          <w:sz w:val="24"/>
          <w:szCs w:val="24"/>
        </w:rPr>
        <w:tab/>
      </w:r>
    </w:p>
    <w:p w:rsidR="002772C3" w:rsidRDefault="00B238DF" w:rsidP="002310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8DF">
        <w:rPr>
          <w:rFonts w:ascii="Arial" w:hAnsi="Arial" w:cs="Arial"/>
          <w:b/>
          <w:noProof/>
          <w:sz w:val="24"/>
          <w:szCs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0.25pt;margin-top:22.2pt;width:186.2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O2Cw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" filled="f" stroked="f">
            <v:textbox>
              <w:txbxContent>
                <w:p w:rsidR="00BD4243" w:rsidRPr="000751A5" w:rsidRDefault="00BD4243" w:rsidP="003B740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751A5">
                    <w:rPr>
                      <w:rFonts w:ascii="Arial" w:hAnsi="Arial" w:cs="Arial"/>
                      <w:sz w:val="16"/>
                      <w:szCs w:val="16"/>
                    </w:rPr>
                    <w:t>Ima</w:t>
                  </w:r>
                  <w:r w:rsidRPr="00F106BD">
                    <w:rPr>
                      <w:rFonts w:ascii="Arial" w:hAnsi="Arial" w:cs="Arial"/>
                      <w:sz w:val="16"/>
                      <w:szCs w:val="16"/>
                    </w:rPr>
                    <w:t xml:space="preserve">ge from: </w:t>
                  </w:r>
                  <w:hyperlink r:id="rId27" w:history="1">
                    <w:r w:rsidRPr="00F106BD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  <w:szCs w:val="16"/>
                      </w:rPr>
                      <w:t>www.asplashofvanilla.com</w:t>
                    </w:r>
                  </w:hyperlink>
                </w:p>
                <w:p w:rsidR="00BD4243" w:rsidRDefault="00BD4243"/>
              </w:txbxContent>
            </v:textbox>
          </v:shape>
        </w:pict>
      </w:r>
      <w:r w:rsidR="00534A98" w:rsidRPr="002310FA">
        <w:rPr>
          <w:rFonts w:ascii="Arial" w:hAnsi="Arial" w:cs="Arial"/>
          <w:sz w:val="24"/>
          <w:szCs w:val="24"/>
        </w:rPr>
        <w:t>In a blender, combine milk, frozen raspberrie</w:t>
      </w:r>
      <w:r w:rsidR="000751A5">
        <w:rPr>
          <w:rFonts w:ascii="Arial" w:hAnsi="Arial" w:cs="Arial"/>
          <w:sz w:val="24"/>
          <w:szCs w:val="24"/>
        </w:rPr>
        <w:t>s, yogurt</w:t>
      </w:r>
      <w:proofErr w:type="gramStart"/>
      <w:r w:rsidR="000751A5">
        <w:rPr>
          <w:rFonts w:ascii="Arial" w:hAnsi="Arial" w:cs="Arial"/>
          <w:sz w:val="24"/>
          <w:szCs w:val="24"/>
        </w:rPr>
        <w:t xml:space="preserve">, </w:t>
      </w:r>
      <w:r w:rsidR="002772C3">
        <w:rPr>
          <w:rFonts w:ascii="Arial" w:hAnsi="Arial" w:cs="Arial"/>
          <w:sz w:val="24"/>
          <w:szCs w:val="24"/>
        </w:rPr>
        <w:t xml:space="preserve"> </w:t>
      </w:r>
      <w:r w:rsidR="000751A5">
        <w:rPr>
          <w:rFonts w:ascii="Arial" w:hAnsi="Arial" w:cs="Arial"/>
          <w:sz w:val="24"/>
          <w:szCs w:val="24"/>
        </w:rPr>
        <w:t>lemon</w:t>
      </w:r>
      <w:proofErr w:type="gramEnd"/>
      <w:r w:rsidR="000751A5">
        <w:rPr>
          <w:rFonts w:ascii="Arial" w:hAnsi="Arial" w:cs="Arial"/>
          <w:sz w:val="24"/>
          <w:szCs w:val="24"/>
        </w:rPr>
        <w:t xml:space="preserve"> </w:t>
      </w:r>
      <w:r w:rsidR="004B48A4">
        <w:rPr>
          <w:rFonts w:ascii="Arial" w:hAnsi="Arial" w:cs="Arial"/>
          <w:sz w:val="24"/>
          <w:szCs w:val="24"/>
        </w:rPr>
        <w:t xml:space="preserve">zest and honey. </w:t>
      </w:r>
      <w:r w:rsidR="00475061">
        <w:rPr>
          <w:rFonts w:ascii="Arial" w:hAnsi="Arial" w:cs="Arial"/>
          <w:sz w:val="24"/>
          <w:szCs w:val="24"/>
        </w:rPr>
        <w:t xml:space="preserve"> </w:t>
      </w:r>
      <w:r w:rsidR="000751A5">
        <w:rPr>
          <w:rFonts w:ascii="Arial" w:hAnsi="Arial" w:cs="Arial"/>
          <w:sz w:val="24"/>
          <w:szCs w:val="24"/>
        </w:rPr>
        <w:t>P</w:t>
      </w:r>
      <w:r w:rsidR="00534A98" w:rsidRPr="002310FA">
        <w:rPr>
          <w:rFonts w:ascii="Arial" w:hAnsi="Arial" w:cs="Arial"/>
          <w:sz w:val="24"/>
          <w:szCs w:val="24"/>
        </w:rPr>
        <w:t xml:space="preserve">uree until smooth. </w:t>
      </w:r>
      <w:r w:rsidR="00475061">
        <w:rPr>
          <w:rFonts w:ascii="Arial" w:hAnsi="Arial" w:cs="Arial"/>
          <w:sz w:val="24"/>
          <w:szCs w:val="24"/>
        </w:rPr>
        <w:t xml:space="preserve"> </w:t>
      </w:r>
      <w:r w:rsidR="003F77E8">
        <w:rPr>
          <w:rFonts w:ascii="Arial" w:hAnsi="Arial" w:cs="Arial"/>
          <w:sz w:val="24"/>
          <w:szCs w:val="24"/>
        </w:rPr>
        <w:t>Pour into</w:t>
      </w:r>
    </w:p>
    <w:p w:rsidR="009F0DF7" w:rsidRDefault="003F77E8" w:rsidP="00EB23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lasses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534A98" w:rsidRPr="002310FA">
        <w:rPr>
          <w:rFonts w:ascii="Arial" w:hAnsi="Arial" w:cs="Arial"/>
          <w:sz w:val="24"/>
          <w:szCs w:val="24"/>
        </w:rPr>
        <w:t xml:space="preserve"> serve immediately.</w:t>
      </w:r>
      <w:r w:rsidR="004B48A4">
        <w:rPr>
          <w:rFonts w:ascii="Arial" w:hAnsi="Arial" w:cs="Arial"/>
          <w:sz w:val="24"/>
          <w:szCs w:val="24"/>
        </w:rPr>
        <w:t xml:space="preserve"> </w:t>
      </w:r>
      <w:r w:rsidR="00304C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10FA" w:rsidRPr="002310FA">
        <w:rPr>
          <w:rFonts w:ascii="Arial" w:hAnsi="Arial" w:cs="Arial"/>
          <w:sz w:val="24"/>
          <w:szCs w:val="24"/>
        </w:rPr>
        <w:t>Yields 2-4 servings</w:t>
      </w:r>
      <w:r w:rsidR="000751A5">
        <w:rPr>
          <w:rFonts w:ascii="Arial" w:hAnsi="Arial" w:cs="Arial"/>
          <w:sz w:val="24"/>
          <w:szCs w:val="24"/>
        </w:rPr>
        <w:t>.</w:t>
      </w:r>
      <w:proofErr w:type="gramEnd"/>
    </w:p>
    <w:p w:rsidR="009F0DF7" w:rsidRDefault="009F0DF7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DF1" w:rsidRPr="009F0DF7" w:rsidRDefault="002310FA" w:rsidP="00EB23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10FA">
        <w:rPr>
          <w:rFonts w:ascii="Arial" w:hAnsi="Arial" w:cs="Arial"/>
          <w:bCs/>
          <w:color w:val="000000"/>
          <w:sz w:val="20"/>
          <w:szCs w:val="20"/>
        </w:rPr>
        <w:t xml:space="preserve">Recipe adapted from: </w:t>
      </w:r>
      <w:hyperlink r:id="rId28" w:history="1">
        <w:r w:rsidR="002F3DF1"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www.dairygoodness.ca/recipes/sensational-smoothies/(p)/preview</w:t>
        </w:r>
      </w:hyperlink>
    </w:p>
    <w:p w:rsidR="00534A98" w:rsidRPr="00EB2369" w:rsidRDefault="00534A98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1D5E" w:rsidRPr="00EB2369" w:rsidRDefault="00E31D5E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E31D5E" w:rsidRPr="00B51EB7" w:rsidRDefault="00E31D5E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  <w:r w:rsidRPr="00B51EB7">
        <w:rPr>
          <w:rFonts w:ascii="Wickenden Cafe NDP" w:hAnsi="Wickenden Cafe NDP" w:cs="Arial"/>
          <w:b/>
          <w:color w:val="C00000"/>
          <w:sz w:val="36"/>
          <w:szCs w:val="32"/>
        </w:rPr>
        <w:t xml:space="preserve">Strawberry Banana Smoothie </w:t>
      </w:r>
    </w:p>
    <w:p w:rsidR="001D7B98" w:rsidRPr="001D7B98" w:rsidRDefault="004B48A4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41605</wp:posOffset>
            </wp:positionV>
            <wp:extent cx="1604010" cy="1760220"/>
            <wp:effectExtent l="114300" t="114300" r="148590" b="163830"/>
            <wp:wrapThrough wrapText="bothSides">
              <wp:wrapPolygon edited="0">
                <wp:start x="-770" y="-1403"/>
                <wp:lineTo x="-1539" y="-935"/>
                <wp:lineTo x="-1283" y="23377"/>
                <wp:lineTo x="22831" y="23377"/>
                <wp:lineTo x="23344" y="17766"/>
                <wp:lineTo x="23344" y="2805"/>
                <wp:lineTo x="22318" y="-701"/>
                <wp:lineTo x="22318" y="-1403"/>
                <wp:lineTo x="-770" y="-1403"/>
              </wp:wrapPolygon>
            </wp:wrapThrough>
            <wp:docPr id="27" name="Picture 1" descr="https://encrypted-tbn2.gstatic.com/images?q=tbn:ANd9GcR3Vo9dGGnt8zcUEw5n2B7m55rMeOYaYAIAS5mmfwAKUMB6NUWY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3Vo9dGGnt8zcUEw5n2B7m55rMeOYaYAIAS5mmfwAKUMB6NUWYLQ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17"/>
                    <a:stretch/>
                  </pic:blipFill>
                  <pic:spPr bwMode="auto">
                    <a:xfrm>
                      <a:off x="0" y="0"/>
                      <a:ext cx="160401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1D5E" w:rsidRPr="009C2F33" w:rsidRDefault="00E31D5E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  <w:r w:rsidRPr="009C2F33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Ingredients</w:t>
      </w:r>
    </w:p>
    <w:p w:rsidR="00E31D5E" w:rsidRPr="009C2F33" w:rsidRDefault="009C2F33" w:rsidP="009C2F3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1 cup </w:t>
      </w:r>
      <w:r w:rsidR="00E31D5E" w:rsidRPr="009C2F33">
        <w:rPr>
          <w:rFonts w:ascii="Arial" w:hAnsi="Arial" w:cs="Arial"/>
          <w:color w:val="000000"/>
          <w:sz w:val="24"/>
          <w:szCs w:val="24"/>
          <w:lang w:val="en-US"/>
        </w:rPr>
        <w:t>milk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310FA">
        <w:rPr>
          <w:rFonts w:ascii="Arial" w:hAnsi="Arial" w:cs="Arial"/>
          <w:sz w:val="24"/>
          <w:szCs w:val="24"/>
        </w:rPr>
        <w:t>(2% or less)</w:t>
      </w:r>
    </w:p>
    <w:p w:rsidR="00E31D5E" w:rsidRPr="009C2F33" w:rsidRDefault="00F363B8" w:rsidP="00EB23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½ </w:t>
      </w:r>
      <w:r w:rsidR="009C2F33">
        <w:rPr>
          <w:rFonts w:ascii="Arial" w:hAnsi="Arial" w:cs="Arial"/>
          <w:color w:val="000000"/>
          <w:sz w:val="24"/>
          <w:szCs w:val="24"/>
          <w:lang w:val="en-US"/>
        </w:rPr>
        <w:t xml:space="preserve">cup </w:t>
      </w:r>
      <w:r w:rsidR="00E31D5E" w:rsidRPr="009C2F33">
        <w:rPr>
          <w:rFonts w:ascii="Arial" w:hAnsi="Arial" w:cs="Arial"/>
          <w:color w:val="000000"/>
          <w:sz w:val="24"/>
          <w:szCs w:val="24"/>
          <w:lang w:val="en-US"/>
        </w:rPr>
        <w:t>frozen strawberries</w:t>
      </w:r>
    </w:p>
    <w:p w:rsidR="00E31D5E" w:rsidRPr="009C2F33" w:rsidRDefault="00F363B8" w:rsidP="009C2F3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½ </w:t>
      </w:r>
      <w:r w:rsidR="00E31D5E" w:rsidRPr="009C2F33">
        <w:rPr>
          <w:rFonts w:ascii="Arial" w:hAnsi="Arial" w:cs="Arial"/>
          <w:color w:val="000000"/>
          <w:sz w:val="24"/>
          <w:szCs w:val="24"/>
          <w:lang w:val="en-US"/>
        </w:rPr>
        <w:t>banana</w:t>
      </w:r>
    </w:p>
    <w:p w:rsidR="00E31D5E" w:rsidRDefault="009C2F33" w:rsidP="009C2F3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1/4 cup</w:t>
      </w:r>
      <w:r w:rsidR="00E31D5E" w:rsidRPr="009C2F33">
        <w:rPr>
          <w:rFonts w:ascii="Arial" w:hAnsi="Arial" w:cs="Arial"/>
          <w:color w:val="000000"/>
          <w:sz w:val="24"/>
          <w:szCs w:val="24"/>
          <w:lang w:val="en-US"/>
        </w:rPr>
        <w:t xml:space="preserve"> plain yogurt</w:t>
      </w:r>
    </w:p>
    <w:p w:rsidR="003F77E8" w:rsidRPr="009C2F33" w:rsidRDefault="003F77E8" w:rsidP="009C2F3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1 tbsp liquid honey</w:t>
      </w:r>
    </w:p>
    <w:p w:rsidR="00E31D5E" w:rsidRPr="00EB2369" w:rsidRDefault="00E31D5E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236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 </w:t>
      </w:r>
    </w:p>
    <w:p w:rsidR="00E31D5E" w:rsidRPr="00EB2369" w:rsidRDefault="001D7B98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310FA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2310FA">
        <w:rPr>
          <w:rFonts w:ascii="Arial" w:hAnsi="Arial" w:cs="Arial"/>
          <w:b/>
          <w:sz w:val="24"/>
          <w:szCs w:val="24"/>
        </w:rPr>
        <w:tab/>
      </w:r>
    </w:p>
    <w:p w:rsidR="00E31D5E" w:rsidRPr="00EB2369" w:rsidRDefault="00E31D5E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31D5E" w:rsidRPr="00EB2369" w:rsidRDefault="00B238DF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B238DF">
        <w:rPr>
          <w:rFonts w:ascii="Arial" w:hAnsi="Arial" w:cs="Arial"/>
          <w:b/>
          <w:bCs/>
          <w:noProof/>
          <w:color w:val="000000"/>
          <w:sz w:val="24"/>
          <w:szCs w:val="24"/>
          <w:lang w:eastAsia="en-CA"/>
        </w:rPr>
        <w:pict>
          <v:shape id="_x0000_s1027" type="#_x0000_t202" style="position:absolute;margin-left:294.1pt;margin-top:15.1pt;width:131.1pt;height:25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" filled="f" stroked="f">
            <v:textbox style="mso-fit-shape-to-text:t">
              <w:txbxContent>
                <w:p w:rsidR="00BD4243" w:rsidRPr="00F106BD" w:rsidRDefault="00BD4243" w:rsidP="003B740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06BD">
                    <w:rPr>
                      <w:rFonts w:ascii="Arial" w:hAnsi="Arial" w:cs="Arial"/>
                      <w:sz w:val="16"/>
                      <w:szCs w:val="16"/>
                    </w:rPr>
                    <w:t xml:space="preserve">Image from: </w:t>
                  </w:r>
                  <w:hyperlink r:id="rId30" w:history="1">
                    <w:r w:rsidRPr="00F106BD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  <w:szCs w:val="16"/>
                      </w:rPr>
                      <w:t>itsallabouttheflavour.tumblr.com/</w:t>
                    </w:r>
                  </w:hyperlink>
                </w:p>
              </w:txbxContent>
            </v:textbox>
          </v:shape>
        </w:pict>
      </w:r>
      <w:r w:rsidR="00E31D5E" w:rsidRPr="00EB2369">
        <w:rPr>
          <w:rFonts w:ascii="Arial" w:hAnsi="Arial" w:cs="Arial"/>
          <w:color w:val="000000"/>
          <w:sz w:val="24"/>
          <w:szCs w:val="24"/>
          <w:lang w:val="en-US"/>
        </w:rPr>
        <w:t xml:space="preserve">In </w:t>
      </w:r>
      <w:r w:rsidR="003F77E8">
        <w:rPr>
          <w:rFonts w:ascii="Arial" w:hAnsi="Arial" w:cs="Arial"/>
          <w:color w:val="000000"/>
          <w:sz w:val="24"/>
          <w:szCs w:val="24"/>
          <w:lang w:val="en-US"/>
        </w:rPr>
        <w:t>a blender, combine</w:t>
      </w:r>
      <w:r w:rsidR="00E31D5E" w:rsidRPr="00EB2369">
        <w:rPr>
          <w:rFonts w:ascii="Arial" w:hAnsi="Arial" w:cs="Arial"/>
          <w:color w:val="000000"/>
          <w:sz w:val="24"/>
          <w:szCs w:val="24"/>
          <w:lang w:val="en-US"/>
        </w:rPr>
        <w:t xml:space="preserve"> milk, strawberries, banana, yogurt and honey</w:t>
      </w:r>
      <w:r w:rsidR="003F77E8">
        <w:rPr>
          <w:rFonts w:ascii="Arial" w:hAnsi="Arial" w:cs="Arial"/>
          <w:color w:val="000000"/>
          <w:sz w:val="24"/>
          <w:szCs w:val="24"/>
          <w:lang w:val="en-US"/>
        </w:rPr>
        <w:t>.  Puree until smooth</w:t>
      </w:r>
      <w:r w:rsidR="00E31D5E" w:rsidRPr="00EB2369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0751A5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r w:rsidR="003F77E8">
        <w:rPr>
          <w:rFonts w:ascii="Arial" w:hAnsi="Arial" w:cs="Arial"/>
          <w:sz w:val="24"/>
          <w:szCs w:val="24"/>
        </w:rPr>
        <w:t>Pour into glasses,</w:t>
      </w:r>
      <w:r w:rsidR="003F77E8" w:rsidRPr="002310FA">
        <w:rPr>
          <w:rFonts w:ascii="Arial" w:hAnsi="Arial" w:cs="Arial"/>
          <w:sz w:val="24"/>
          <w:szCs w:val="24"/>
        </w:rPr>
        <w:t xml:space="preserve"> serve immediately.</w:t>
      </w:r>
      <w:r w:rsidR="003F77E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751A5">
        <w:rPr>
          <w:rFonts w:ascii="Arial" w:hAnsi="Arial" w:cs="Arial"/>
          <w:color w:val="000000"/>
          <w:sz w:val="24"/>
          <w:szCs w:val="24"/>
          <w:lang w:val="en-US"/>
        </w:rPr>
        <w:t>Yields 2 servings</w:t>
      </w:r>
      <w:r w:rsidR="003F77E8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</w:p>
    <w:p w:rsidR="00E31D5E" w:rsidRPr="00F106BD" w:rsidRDefault="00E31D5E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315A6" w:rsidRPr="00F106BD" w:rsidRDefault="00B238DF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31" w:history="1">
        <w:r w:rsidR="00E315A6" w:rsidRPr="00F106BD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 xml:space="preserve">Recipe adapted from: </w:t>
        </w:r>
        <w:r w:rsidR="00E315A6" w:rsidRPr="00F106BD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en-US"/>
          </w:rPr>
          <w:t>http://www.canadianliving.com/food/strawberry_banana_smoothie.php</w:t>
        </w:r>
      </w:hyperlink>
    </w:p>
    <w:p w:rsidR="00E315A6" w:rsidRPr="00E315A6" w:rsidRDefault="00E315A6" w:rsidP="00EB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FF"/>
          <w:sz w:val="20"/>
          <w:szCs w:val="20"/>
        </w:rPr>
      </w:pPr>
    </w:p>
    <w:p w:rsidR="00286B2C" w:rsidRDefault="00E31D5E" w:rsidP="00286B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369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370923" w:rsidRDefault="00370923" w:rsidP="00286B2C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5D5E2D" w:rsidRPr="00D36D9D" w:rsidRDefault="00B46119" w:rsidP="00286B2C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C77AE9">
        <w:rPr>
          <w:rFonts w:ascii="Wickenden Cafe NDP" w:hAnsi="Wickenden Cafe NDP" w:cs="Arial"/>
          <w:b/>
          <w:color w:val="FF0066"/>
          <w:sz w:val="36"/>
          <w:szCs w:val="32"/>
        </w:rPr>
        <w:t>V</w:t>
      </w:r>
      <w:r w:rsidRPr="00CB3C63">
        <w:rPr>
          <w:rFonts w:ascii="Wickenden Cafe NDP" w:hAnsi="Wickenden Cafe NDP" w:cs="Arial"/>
          <w:b/>
          <w:color w:val="FF0066"/>
          <w:sz w:val="36"/>
          <w:szCs w:val="32"/>
        </w:rPr>
        <w:t>alentine Veggie Flowerpots</w:t>
      </w:r>
    </w:p>
    <w:p w:rsidR="005D5E2D" w:rsidRDefault="005D5E2D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6119" w:rsidRPr="009C2F33" w:rsidRDefault="00B46119" w:rsidP="003B7401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  <w:r w:rsidRPr="009C2F33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Ingredients</w:t>
      </w:r>
    </w:p>
    <w:p w:rsidR="00B46119" w:rsidRDefault="00D36D9D" w:rsidP="00B461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369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8415</wp:posOffset>
            </wp:positionV>
            <wp:extent cx="2440940" cy="2432050"/>
            <wp:effectExtent l="190500" t="190500" r="168910" b="177800"/>
            <wp:wrapSquare wrapText="bothSides"/>
            <wp:docPr id="12" name="Picture 7" descr="Hope the kids like the Valentine veggies today as much as the sweet treats ;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pe the kids like the Valentine veggies today as much as the sweet treats ; )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3"/>
                    <a:stretch/>
                  </pic:blipFill>
                  <pic:spPr bwMode="auto">
                    <a:xfrm>
                      <a:off x="0" y="0"/>
                      <a:ext cx="2440940" cy="243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6119">
        <w:rPr>
          <w:rFonts w:ascii="Arial" w:hAnsi="Arial" w:cs="Arial"/>
          <w:sz w:val="24"/>
          <w:szCs w:val="24"/>
        </w:rPr>
        <w:t>Cucumber</w:t>
      </w:r>
    </w:p>
    <w:p w:rsidR="00B46119" w:rsidRDefault="00B46119" w:rsidP="00B461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ry</w:t>
      </w:r>
    </w:p>
    <w:p w:rsidR="00B46119" w:rsidRDefault="00B46119" w:rsidP="00B461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liflower</w:t>
      </w:r>
    </w:p>
    <w:p w:rsidR="00B46119" w:rsidRDefault="00B46119" w:rsidP="00B461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ccoli</w:t>
      </w:r>
    </w:p>
    <w:p w:rsidR="00B46119" w:rsidRDefault="00B46119" w:rsidP="00B461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ts</w:t>
      </w:r>
    </w:p>
    <w:p w:rsidR="00B46119" w:rsidRDefault="00B46119" w:rsidP="00B461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e Tomatoes</w:t>
      </w:r>
    </w:p>
    <w:p w:rsidR="00365F41" w:rsidRDefault="00365F41" w:rsidP="00B4611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thpicks or Skewers</w:t>
      </w:r>
    </w:p>
    <w:p w:rsidR="006601CD" w:rsidRPr="007E5E06" w:rsidRDefault="00365F41" w:rsidP="007E5E0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sable Plastic Cup</w:t>
      </w:r>
      <w:r w:rsidR="00365980">
        <w:rPr>
          <w:rFonts w:ascii="Arial" w:hAnsi="Arial" w:cs="Arial"/>
          <w:sz w:val="24"/>
          <w:szCs w:val="24"/>
        </w:rPr>
        <w:t xml:space="preserve"> </w:t>
      </w:r>
    </w:p>
    <w:p w:rsidR="00B46119" w:rsidRDefault="00B46119" w:rsidP="005D5E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6119" w:rsidRDefault="00B46119" w:rsidP="005D5E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4611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B46119" w:rsidRPr="00B46119" w:rsidRDefault="00B46119" w:rsidP="00D36D9D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</w:t>
      </w:r>
      <w:r w:rsidR="00365F41">
        <w:rPr>
          <w:rFonts w:ascii="Arial" w:hAnsi="Arial" w:cs="Arial"/>
          <w:sz w:val="24"/>
          <w:szCs w:val="24"/>
        </w:rPr>
        <w:t>the bottom of the cup with pieces of cauliflower, broccoli, cumber slices and celery sticks</w:t>
      </w:r>
      <w:r>
        <w:rPr>
          <w:rFonts w:ascii="Arial" w:hAnsi="Arial" w:cs="Arial"/>
          <w:sz w:val="24"/>
          <w:szCs w:val="24"/>
        </w:rPr>
        <w:t>.</w:t>
      </w:r>
      <w:r w:rsidR="00365F41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65F41">
        <w:rPr>
          <w:rFonts w:ascii="Arial" w:hAnsi="Arial" w:cs="Arial"/>
          <w:sz w:val="24"/>
          <w:szCs w:val="24"/>
        </w:rPr>
        <w:t xml:space="preserve">Using a toothpick or skewer, thread carrots, grape tomatoes and carved cucumber pieces </w:t>
      </w:r>
      <w:r w:rsidR="007E5E06">
        <w:rPr>
          <w:rFonts w:ascii="Arial" w:hAnsi="Arial" w:cs="Arial"/>
          <w:sz w:val="24"/>
          <w:szCs w:val="24"/>
        </w:rPr>
        <w:t>to form</w:t>
      </w:r>
      <w:r w:rsidR="00365F41">
        <w:rPr>
          <w:rFonts w:ascii="Arial" w:hAnsi="Arial" w:cs="Arial"/>
          <w:sz w:val="24"/>
          <w:szCs w:val="24"/>
        </w:rPr>
        <w:t xml:space="preserve"> flower</w:t>
      </w:r>
      <w:r w:rsidR="007E5E06">
        <w:rPr>
          <w:rFonts w:ascii="Arial" w:hAnsi="Arial" w:cs="Arial"/>
          <w:sz w:val="24"/>
          <w:szCs w:val="24"/>
        </w:rPr>
        <w:t>s</w:t>
      </w:r>
      <w:r w:rsidR="00365F41">
        <w:rPr>
          <w:rFonts w:ascii="Arial" w:hAnsi="Arial" w:cs="Arial"/>
          <w:sz w:val="24"/>
          <w:szCs w:val="24"/>
        </w:rPr>
        <w:t xml:space="preserve"> in a pot.</w:t>
      </w:r>
      <w:proofErr w:type="gramEnd"/>
      <w:r w:rsidR="00365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erve with dip.  </w:t>
      </w:r>
    </w:p>
    <w:p w:rsidR="005D5E2D" w:rsidRPr="00F106BD" w:rsidRDefault="005D5E2D" w:rsidP="005D5E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E2D" w:rsidRPr="00D36D9D" w:rsidRDefault="00B46119" w:rsidP="005D5E2D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106BD">
        <w:rPr>
          <w:rFonts w:ascii="Arial" w:hAnsi="Arial" w:cs="Arial"/>
          <w:sz w:val="20"/>
          <w:szCs w:val="20"/>
        </w:rPr>
        <w:t xml:space="preserve">Recipe adapted from: </w:t>
      </w:r>
      <w:hyperlink r:id="rId33" w:history="1">
        <w:r w:rsidR="005D5E2D"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www.pinterest.com/pin/206954545346409606/</w:t>
        </w:r>
      </w:hyperlink>
      <w:r w:rsidR="00D36D9D">
        <w:rPr>
          <w:rStyle w:val="Hyperlink"/>
          <w:rFonts w:ascii="Arial" w:hAnsi="Arial" w:cs="Arial"/>
          <w:color w:val="auto"/>
          <w:sz w:val="20"/>
          <w:szCs w:val="20"/>
        </w:rPr>
        <w:br/>
      </w:r>
    </w:p>
    <w:p w:rsidR="00E3761C" w:rsidRPr="00EB2369" w:rsidRDefault="00E3761C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7A92" w:rsidRPr="00C77AE9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  <w:r w:rsidRPr="00C77AE9">
        <w:rPr>
          <w:rFonts w:ascii="Wickenden Cafe NDP" w:hAnsi="Wickenden Cafe NDP" w:cs="Arial"/>
          <w:b/>
          <w:color w:val="C00000"/>
          <w:sz w:val="36"/>
          <w:szCs w:val="32"/>
        </w:rPr>
        <w:t>V</w:t>
      </w:r>
      <w:r w:rsidR="009912F2" w:rsidRPr="00C77AE9">
        <w:rPr>
          <w:rFonts w:ascii="Wickenden Cafe NDP" w:hAnsi="Wickenden Cafe NDP" w:cs="Arial"/>
          <w:b/>
          <w:color w:val="C00000"/>
          <w:sz w:val="36"/>
          <w:szCs w:val="32"/>
        </w:rPr>
        <w:t>alentine</w:t>
      </w:r>
      <w:r w:rsidR="0007411A" w:rsidRPr="00C77AE9">
        <w:rPr>
          <w:rFonts w:ascii="Wickenden Cafe NDP" w:hAnsi="Wickenden Cafe NDP" w:cs="Arial"/>
          <w:b/>
          <w:color w:val="C00000"/>
          <w:sz w:val="36"/>
          <w:szCs w:val="32"/>
        </w:rPr>
        <w:t xml:space="preserve"> Fruit Platter</w:t>
      </w:r>
    </w:p>
    <w:p w:rsidR="00D32BE4" w:rsidRDefault="00D32BE4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5C0" w:rsidRPr="009C2F33" w:rsidRDefault="00286B2C" w:rsidP="004C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  <w:r w:rsidRPr="000B42B6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635</wp:posOffset>
            </wp:positionV>
            <wp:extent cx="2175510" cy="1812290"/>
            <wp:effectExtent l="95250" t="95250" r="91440" b="92710"/>
            <wp:wrapThrough wrapText="bothSides">
              <wp:wrapPolygon edited="0">
                <wp:start x="-946" y="-1135"/>
                <wp:lineTo x="-946" y="22478"/>
                <wp:lineTo x="22319" y="22478"/>
                <wp:lineTo x="22319" y="-1135"/>
                <wp:lineTo x="-946" y="-1135"/>
              </wp:wrapPolygon>
            </wp:wrapThrough>
            <wp:docPr id="23" name="Picture 1" descr="valentines snack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ntines snack :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12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C75C0" w:rsidRPr="009C2F33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Ingredients</w:t>
      </w:r>
    </w:p>
    <w:p w:rsidR="00797A92" w:rsidRDefault="004C75C0" w:rsidP="004C75C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melon</w:t>
      </w:r>
    </w:p>
    <w:p w:rsidR="004C75C0" w:rsidRDefault="004C75C0" w:rsidP="004C75C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 or Red Grapes</w:t>
      </w:r>
    </w:p>
    <w:p w:rsidR="004C75C0" w:rsidRDefault="004C75C0" w:rsidP="004C75C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wi</w:t>
      </w:r>
    </w:p>
    <w:p w:rsidR="004C75C0" w:rsidRDefault="00C124B8" w:rsidP="004C75C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wberries and/or Raspberries</w:t>
      </w:r>
    </w:p>
    <w:p w:rsidR="004C75C0" w:rsidRDefault="004C75C0" w:rsidP="004C75C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berries</w:t>
      </w:r>
    </w:p>
    <w:p w:rsidR="004C75C0" w:rsidRDefault="004C75C0" w:rsidP="004C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5C0" w:rsidRDefault="004C75C0" w:rsidP="004C75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4611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C422B4" w:rsidRDefault="00316CD9" w:rsidP="000B42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ce watermelon into large pieces.  Using a heart-shaped cookie </w:t>
      </w:r>
      <w:proofErr w:type="gramStart"/>
      <w:r>
        <w:rPr>
          <w:rFonts w:ascii="Arial" w:hAnsi="Arial" w:cs="Arial"/>
          <w:sz w:val="24"/>
          <w:szCs w:val="24"/>
        </w:rPr>
        <w:t>cutter,</w:t>
      </w:r>
      <w:proofErr w:type="gramEnd"/>
      <w:r>
        <w:rPr>
          <w:rFonts w:ascii="Arial" w:hAnsi="Arial" w:cs="Arial"/>
          <w:sz w:val="24"/>
          <w:szCs w:val="24"/>
        </w:rPr>
        <w:t xml:space="preserve"> cut out hearts and place in a bowl with str</w:t>
      </w:r>
      <w:r w:rsidR="0007411A">
        <w:rPr>
          <w:rFonts w:ascii="Arial" w:hAnsi="Arial" w:cs="Arial"/>
          <w:sz w:val="24"/>
          <w:szCs w:val="24"/>
        </w:rPr>
        <w:t>awberries and/or raspberries,</w:t>
      </w:r>
      <w:r>
        <w:rPr>
          <w:rFonts w:ascii="Arial" w:hAnsi="Arial" w:cs="Arial"/>
          <w:sz w:val="24"/>
          <w:szCs w:val="24"/>
        </w:rPr>
        <w:t xml:space="preserve"> kiwi pieces</w:t>
      </w:r>
      <w:r w:rsidR="0007411A">
        <w:rPr>
          <w:rFonts w:ascii="Arial" w:hAnsi="Arial" w:cs="Arial"/>
          <w:sz w:val="24"/>
          <w:szCs w:val="24"/>
        </w:rPr>
        <w:t xml:space="preserve"> and grapes</w:t>
      </w:r>
      <w:r>
        <w:rPr>
          <w:rFonts w:ascii="Arial" w:hAnsi="Arial" w:cs="Arial"/>
          <w:sz w:val="24"/>
          <w:szCs w:val="24"/>
        </w:rPr>
        <w:t>.</w:t>
      </w:r>
      <w:r w:rsidR="00D36D9D">
        <w:rPr>
          <w:rFonts w:ascii="Arial" w:hAnsi="Arial" w:cs="Arial"/>
          <w:sz w:val="24"/>
          <w:szCs w:val="24"/>
        </w:rPr>
        <w:t xml:space="preserve"> </w:t>
      </w:r>
      <w:r w:rsidR="00F32783">
        <w:rPr>
          <w:rFonts w:ascii="Arial" w:hAnsi="Arial" w:cs="Arial"/>
          <w:sz w:val="24"/>
          <w:szCs w:val="24"/>
        </w:rPr>
        <w:t xml:space="preserve"> </w:t>
      </w:r>
      <w:r w:rsidR="0007411A">
        <w:rPr>
          <w:rFonts w:ascii="Arial" w:hAnsi="Arial" w:cs="Arial"/>
          <w:sz w:val="24"/>
          <w:szCs w:val="24"/>
        </w:rPr>
        <w:t xml:space="preserve">Fill empty heart-shaped spaces of </w:t>
      </w:r>
    </w:p>
    <w:p w:rsidR="00C422B4" w:rsidRDefault="0007411A" w:rsidP="000B42B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termelon</w:t>
      </w:r>
      <w:proofErr w:type="gramEnd"/>
      <w:r>
        <w:rPr>
          <w:rFonts w:ascii="Arial" w:hAnsi="Arial" w:cs="Arial"/>
          <w:sz w:val="24"/>
          <w:szCs w:val="24"/>
        </w:rPr>
        <w:t xml:space="preserve"> slices with blueberries, st</w:t>
      </w:r>
      <w:r w:rsidR="00FA51BA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wberries </w:t>
      </w:r>
    </w:p>
    <w:p w:rsidR="00797A92" w:rsidRDefault="0007411A" w:rsidP="000B42B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/or</w:t>
      </w:r>
      <w:proofErr w:type="gramEnd"/>
      <w:r>
        <w:rPr>
          <w:rFonts w:ascii="Arial" w:hAnsi="Arial" w:cs="Arial"/>
          <w:sz w:val="24"/>
          <w:szCs w:val="24"/>
        </w:rPr>
        <w:t xml:space="preserve"> raspberries.</w:t>
      </w:r>
    </w:p>
    <w:p w:rsidR="000B42B6" w:rsidRPr="00797A92" w:rsidRDefault="00D36D9D" w:rsidP="000B42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97A92" w:rsidRPr="00B46119">
        <w:rPr>
          <w:rFonts w:ascii="Arial" w:hAnsi="Arial" w:cs="Arial"/>
          <w:sz w:val="20"/>
          <w:szCs w:val="20"/>
        </w:rPr>
        <w:t xml:space="preserve">Recipe adapted from: </w:t>
      </w:r>
      <w:r w:rsidRPr="00D36D9D">
        <w:rPr>
          <w:rFonts w:ascii="Arial" w:hAnsi="Arial" w:cs="Arial"/>
          <w:sz w:val="20"/>
          <w:szCs w:val="20"/>
          <w:u w:val="single"/>
        </w:rPr>
        <w:t>http://withrawintentions.com/</w:t>
      </w:r>
    </w:p>
    <w:p w:rsidR="00D32BE4" w:rsidRDefault="00D32BE4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243" w:rsidRDefault="00BD4243" w:rsidP="00EF3C9E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40"/>
          <w:szCs w:val="32"/>
        </w:rPr>
      </w:pPr>
    </w:p>
    <w:p w:rsidR="00EF3C9E" w:rsidRPr="003B7401" w:rsidRDefault="00635927" w:rsidP="00EF3C9E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40"/>
          <w:szCs w:val="32"/>
        </w:rPr>
      </w:pPr>
      <w:r w:rsidRPr="003B7401">
        <w:rPr>
          <w:rFonts w:ascii="Wickenden Cafe NDP" w:hAnsi="Wickenden Cafe NDP" w:cs="Arial"/>
          <w:b/>
          <w:color w:val="FF0066"/>
          <w:sz w:val="40"/>
          <w:szCs w:val="32"/>
        </w:rPr>
        <w:t>Fun Valentine Gift</w:t>
      </w:r>
      <w:r w:rsidR="00EF3C9E" w:rsidRPr="003B7401">
        <w:rPr>
          <w:rFonts w:ascii="Wickenden Cafe NDP" w:hAnsi="Wickenden Cafe NDP" w:cs="Arial"/>
          <w:b/>
          <w:color w:val="FF0066"/>
          <w:sz w:val="40"/>
          <w:szCs w:val="32"/>
        </w:rPr>
        <w:t xml:space="preserve"> Ideas</w:t>
      </w: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FF0066"/>
          <w:sz w:val="36"/>
          <w:szCs w:val="32"/>
        </w:rPr>
      </w:pPr>
    </w:p>
    <w:p w:rsidR="00D32BE4" w:rsidRPr="00D70A14" w:rsidRDefault="00DC5801" w:rsidP="003B7401">
      <w:pPr>
        <w:jc w:val="center"/>
        <w:rPr>
          <w:rFonts w:ascii="Wickenden Cafe NDP" w:hAnsi="Wickenden Cafe NDP" w:cs="Arial"/>
          <w:b/>
          <w:color w:val="7030A0"/>
          <w:sz w:val="36"/>
          <w:szCs w:val="32"/>
        </w:rPr>
      </w:pPr>
      <w:r w:rsidRPr="00D70A14">
        <w:rPr>
          <w:rFonts w:ascii="Wickenden Cafe NDP" w:hAnsi="Wickenden Cafe NDP" w:cs="Arial"/>
          <w:b/>
          <w:color w:val="7030A0"/>
          <w:sz w:val="36"/>
          <w:szCs w:val="32"/>
        </w:rPr>
        <w:t>Valentine</w:t>
      </w:r>
      <w:r w:rsidR="00D32BE4" w:rsidRPr="00D70A14">
        <w:rPr>
          <w:rFonts w:ascii="Wickenden Cafe NDP" w:hAnsi="Wickenden Cafe NDP" w:cs="Arial"/>
          <w:b/>
          <w:color w:val="7030A0"/>
          <w:sz w:val="36"/>
          <w:szCs w:val="32"/>
        </w:rPr>
        <w:t xml:space="preserve"> Fruit Basket</w:t>
      </w:r>
    </w:p>
    <w:p w:rsidR="00EF3C9E" w:rsidRPr="00EF3C9E" w:rsidRDefault="00EF3C9E" w:rsidP="00D32B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C9E" w:rsidRDefault="00D32BE4" w:rsidP="00EF3C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32BE4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27225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351" y="21517"/>
                <wp:lineTo x="21351" y="0"/>
                <wp:lineTo x="0" y="0"/>
              </wp:wrapPolygon>
            </wp:wrapThrough>
            <wp:docPr id="16" name="Picture 10" descr="Nobody likes your pres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body likes your present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C9E" w:rsidRPr="00B46119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EF3C9E" w:rsidRDefault="00EF3C9E" w:rsidP="00EB23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reative and use a fun pun to go with your Valentine’s favourite fruit or vegetable.</w:t>
      </w:r>
    </w:p>
    <w:p w:rsidR="00EF3C9E" w:rsidRDefault="00EF3C9E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2BE4" w:rsidRPr="00D32BE4" w:rsidRDefault="00EF3C9E" w:rsidP="00D32B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</w:t>
      </w:r>
      <w:r w:rsidR="00D32BE4" w:rsidRPr="00E20567">
        <w:rPr>
          <w:rFonts w:ascii="Arial" w:hAnsi="Arial" w:cs="Arial"/>
          <w:bCs/>
          <w:color w:val="000000"/>
          <w:sz w:val="20"/>
          <w:szCs w:val="20"/>
        </w:rPr>
        <w:t>dapted from:</w:t>
      </w:r>
      <w:r w:rsidR="00D32BE4" w:rsidRPr="00F106BD">
        <w:rPr>
          <w:rFonts w:ascii="Arial" w:hAnsi="Arial" w:cs="Arial"/>
          <w:bCs/>
          <w:sz w:val="20"/>
          <w:szCs w:val="20"/>
        </w:rPr>
        <w:t xml:space="preserve"> </w:t>
      </w:r>
      <w:r w:rsidR="00722C4A" w:rsidRPr="00C668B1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http://alphamom.com/family-fun/holidays/free-printable-lunchbox-notes-tags-stickers/</w:t>
      </w:r>
    </w:p>
    <w:p w:rsidR="00D32BE4" w:rsidRDefault="00D32BE4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2BE4" w:rsidRPr="00B51EB7" w:rsidRDefault="00B238DF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  <w:r w:rsidRPr="00B238DF">
        <w:rPr>
          <w:noProof/>
          <w:color w:val="7030A0"/>
          <w:lang w:eastAsia="en-CA"/>
        </w:rPr>
        <w:pict>
          <v:shape id="Heart 292" o:spid="_x0000_s1032" style="position:absolute;left:0;text-align:left;margin-left:137.05pt;margin-top:19.75pt;width:84.4pt;height:73.2pt;rotation:-32072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188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" path="m535940,232410v223308,-542290,1094211,,,697230c-558271,232410,312632,-309880,535940,232410xe" fillcolor="#b196d2" stroked="f" strokeweight="2pt">
            <v:fill color2="#e7e1f0" rotate="t" focusposition=".5,.5" focussize="" colors="0 #b196d2;.5 #cfc0e2;1 #e7e1f0" focus="100%" type="gradientRadial"/>
            <v:path arrowok="t" o:connecttype="custom" o:connectlocs="535940,232410;535940,929640;535940,232410" o:connectangles="0,0,0"/>
          </v:shape>
        </w:pict>
      </w: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3B7401" w:rsidRDefault="003B7401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C00000"/>
          <w:sz w:val="36"/>
          <w:szCs w:val="32"/>
        </w:rPr>
      </w:pPr>
    </w:p>
    <w:p w:rsidR="008F1B2E" w:rsidRPr="00D70A14" w:rsidRDefault="00635927" w:rsidP="00B51EB7">
      <w:pPr>
        <w:spacing w:after="0" w:line="240" w:lineRule="auto"/>
        <w:jc w:val="center"/>
        <w:rPr>
          <w:rFonts w:ascii="Wickenden Cafe NDP" w:hAnsi="Wickenden Cafe NDP" w:cs="Arial"/>
          <w:b/>
          <w:color w:val="7030A0"/>
          <w:sz w:val="36"/>
          <w:szCs w:val="32"/>
        </w:rPr>
      </w:pPr>
      <w:r w:rsidRPr="00D70A14">
        <w:rPr>
          <w:rFonts w:ascii="Wickenden Cafe NDP" w:hAnsi="Wickenden Cafe NDP" w:cs="Arial"/>
          <w:b/>
          <w:color w:val="7030A0"/>
          <w:sz w:val="36"/>
          <w:szCs w:val="32"/>
        </w:rPr>
        <w:t>You rule! Valentine’s Rulers</w:t>
      </w:r>
    </w:p>
    <w:p w:rsidR="00635927" w:rsidRDefault="00635927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5927" w:rsidRDefault="00635927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5927" w:rsidRPr="00635927" w:rsidRDefault="003B7401" w:rsidP="00EB2369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67945</wp:posOffset>
            </wp:positionV>
            <wp:extent cx="2476500" cy="1859280"/>
            <wp:effectExtent l="0" t="0" r="0" b="7620"/>
            <wp:wrapThrough wrapText="bothSides">
              <wp:wrapPolygon edited="0">
                <wp:start x="0" y="0"/>
                <wp:lineTo x="0" y="21467"/>
                <wp:lineTo x="21434" y="21467"/>
                <wp:lineTo x="21434" y="0"/>
                <wp:lineTo x="0" y="0"/>
              </wp:wrapPolygon>
            </wp:wrapThrough>
            <wp:docPr id="4" name="Picture 4" descr="http://3.bp.blogspot.com/-L3nzecuB6AM/URg7HFTG5TI/AAAAAAAAGZU/kMzcYWP7yXk/s320/photo+2-28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L3nzecuB6AM/URg7HFTG5TI/AAAAAAAAGZU/kMzcYWP7yXk/s320/photo+2-28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</w:t>
      </w:r>
      <w:r w:rsidR="00635927" w:rsidRPr="0063592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structions</w:t>
      </w:r>
    </w:p>
    <w:p w:rsidR="00635927" w:rsidRPr="00635927" w:rsidRDefault="00635927" w:rsidP="00EB2369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ttach a Valentine card to a ruler that state</w:t>
      </w:r>
      <w:r w:rsidR="0005371B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“You Rule.” </w:t>
      </w:r>
      <w:r w:rsidR="001C15B1">
        <w:rPr>
          <w:rFonts w:ascii="Arial" w:hAnsi="Arial" w:cs="Arial"/>
          <w:bCs/>
          <w:color w:val="000000"/>
          <w:sz w:val="24"/>
          <w:szCs w:val="24"/>
        </w:rPr>
        <w:t xml:space="preserve"> A fu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14CA">
        <w:rPr>
          <w:rFonts w:ascii="Arial" w:hAnsi="Arial" w:cs="Arial"/>
          <w:bCs/>
          <w:color w:val="000000"/>
          <w:sz w:val="24"/>
          <w:szCs w:val="24"/>
        </w:rPr>
        <w:t xml:space="preserve">non-food </w:t>
      </w:r>
      <w:r>
        <w:rPr>
          <w:rFonts w:ascii="Arial" w:hAnsi="Arial" w:cs="Arial"/>
          <w:bCs/>
          <w:color w:val="000000"/>
          <w:sz w:val="24"/>
          <w:szCs w:val="24"/>
        </w:rPr>
        <w:t>gift idea for the whole class!</w:t>
      </w:r>
    </w:p>
    <w:p w:rsidR="00635927" w:rsidRDefault="00635927" w:rsidP="00EB236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F1B2E" w:rsidRPr="00F106BD" w:rsidRDefault="00635927" w:rsidP="00EB23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0"/>
          <w:szCs w:val="20"/>
        </w:rPr>
        <w:t>A</w:t>
      </w:r>
      <w:r w:rsidRPr="00E20567">
        <w:rPr>
          <w:rFonts w:ascii="Arial" w:hAnsi="Arial" w:cs="Arial"/>
          <w:bCs/>
          <w:color w:val="000000"/>
          <w:sz w:val="20"/>
          <w:szCs w:val="20"/>
        </w:rPr>
        <w:t>dapted from:</w:t>
      </w:r>
      <w:r w:rsidRPr="0063592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38" w:history="1">
        <w:r w:rsidRPr="00F106BD">
          <w:rPr>
            <w:rStyle w:val="Hyperlink"/>
            <w:rFonts w:ascii="Arial" w:hAnsi="Arial" w:cs="Arial"/>
            <w:color w:val="auto"/>
            <w:sz w:val="20"/>
            <w:szCs w:val="20"/>
          </w:rPr>
          <w:t>http://www.fullplatecookinglessons.blogspot.ca/2013/02/you-rule-valentines.html</w:t>
        </w:r>
      </w:hyperlink>
    </w:p>
    <w:p w:rsidR="00163AFA" w:rsidRDefault="00163AFA" w:rsidP="00EB2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5366" w:rsidRDefault="00175366" w:rsidP="00175366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175366" w:rsidRDefault="005266CA" w:rsidP="005266CA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/>
      </w:r>
    </w:p>
    <w:p w:rsidR="00111CD7" w:rsidRDefault="00111CD7" w:rsidP="005266CA">
      <w:pPr>
        <w:spacing w:after="0"/>
        <w:rPr>
          <w:rFonts w:ascii="Arial" w:hAnsi="Arial" w:cs="Arial"/>
          <w:sz w:val="28"/>
          <w:szCs w:val="24"/>
        </w:rPr>
      </w:pPr>
    </w:p>
    <w:p w:rsidR="00111CD7" w:rsidRDefault="00111CD7" w:rsidP="005266CA">
      <w:pPr>
        <w:spacing w:after="0"/>
        <w:rPr>
          <w:rFonts w:ascii="Arial" w:hAnsi="Arial" w:cs="Arial"/>
          <w:sz w:val="28"/>
          <w:szCs w:val="24"/>
        </w:rPr>
      </w:pPr>
    </w:p>
    <w:p w:rsidR="00111CD7" w:rsidRDefault="00111CD7" w:rsidP="00111CD7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742B51">
        <w:rPr>
          <w:rFonts w:ascii="Arial" w:hAnsi="Arial" w:cs="Arial"/>
          <w:sz w:val="28"/>
          <w:szCs w:val="24"/>
        </w:rPr>
        <w:t xml:space="preserve">For more information </w:t>
      </w:r>
      <w:r>
        <w:rPr>
          <w:rFonts w:ascii="Arial" w:hAnsi="Arial" w:cs="Arial"/>
          <w:sz w:val="28"/>
          <w:szCs w:val="24"/>
        </w:rPr>
        <w:t xml:space="preserve">or to share </w:t>
      </w:r>
      <w:proofErr w:type="gramStart"/>
      <w:r>
        <w:rPr>
          <w:rFonts w:ascii="Arial" w:hAnsi="Arial" w:cs="Arial"/>
          <w:sz w:val="28"/>
          <w:szCs w:val="24"/>
        </w:rPr>
        <w:t>your</w:t>
      </w:r>
      <w:proofErr w:type="gramEnd"/>
      <w:r>
        <w:rPr>
          <w:rFonts w:ascii="Arial" w:hAnsi="Arial" w:cs="Arial"/>
          <w:sz w:val="28"/>
          <w:szCs w:val="24"/>
        </w:rPr>
        <w:t xml:space="preserve"> Healthy Celebrations</w:t>
      </w:r>
      <w:r w:rsidRPr="00742B51">
        <w:rPr>
          <w:rFonts w:ascii="Arial" w:hAnsi="Arial" w:cs="Arial"/>
          <w:sz w:val="28"/>
          <w:szCs w:val="24"/>
        </w:rPr>
        <w:t xml:space="preserve"> Ideas</w:t>
      </w:r>
    </w:p>
    <w:p w:rsidR="00175366" w:rsidRDefault="00175366" w:rsidP="00111CD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  <w:proofErr w:type="gramStart"/>
      <w:r w:rsidRPr="00742B51">
        <w:rPr>
          <w:rFonts w:ascii="Arial" w:hAnsi="Arial" w:cs="Arial"/>
          <w:sz w:val="28"/>
          <w:szCs w:val="24"/>
        </w:rPr>
        <w:t>please</w:t>
      </w:r>
      <w:proofErr w:type="gramEnd"/>
      <w:r w:rsidRPr="00742B51">
        <w:rPr>
          <w:rFonts w:ascii="Arial" w:hAnsi="Arial" w:cs="Arial"/>
          <w:sz w:val="28"/>
          <w:szCs w:val="24"/>
        </w:rPr>
        <w:t xml:space="preserve"> contact:</w:t>
      </w: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B238DF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pict>
          <v:shape id="Heart 15" o:spid="_x0000_s1028" style="position:absolute;left:0;text-align:left;margin-left:-23.75pt;margin-top:2.25pt;width:255.1pt;height:209.75pt;rotation:-51029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95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" adj="-11796480,,5400" path="m1691958,737870v704982,-1721697,3454413,,,2213610c-1762456,737870,986975,-983827,1691958,737870xe" fillcolor="#f8e0f5" strokecolor="#da58cb" strokeweight="2pt">
            <v:stroke joinstyle="miter"/>
            <v:formulas/>
            <v:path arrowok="t" o:connecttype="custom" o:connectlocs="1619885,665956;1619885,2663825;1619885,665956" o:connectangles="0,0,0" textboxrect="0,0,3383915,2951480"/>
            <v:textbox inset="0,0,3mm,0">
              <w:txbxContent>
                <w:p w:rsidR="00CB3C63" w:rsidRDefault="00CB3C63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</w:p>
                <w:p w:rsidR="00CB3C63" w:rsidRDefault="00CB3C63" w:rsidP="00CB3C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br/>
                    <w:t>Krista Manning</w:t>
                  </w:r>
                </w:p>
                <w:p w:rsidR="00CB3C63" w:rsidRDefault="00CB3C63" w:rsidP="00CB3C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</w:p>
                <w:p w:rsidR="00BD4243" w:rsidRPr="00CB3C63" w:rsidRDefault="00BD4243" w:rsidP="00CB3C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 w:rsidRPr="007B3701">
                    <w:rPr>
                      <w:rFonts w:ascii="Arial" w:hAnsi="Arial" w:cs="Arial"/>
                      <w:color w:val="FF0066"/>
                    </w:rPr>
                    <w:t>School Health Promotion Liaison Consultant</w:t>
                  </w:r>
                  <w:r w:rsidR="00CB3C63">
                    <w:rPr>
                      <w:rFonts w:ascii="Arial" w:hAnsi="Arial" w:cs="Arial"/>
                      <w:color w:val="FF0066"/>
                    </w:rPr>
                    <w:t xml:space="preserve"> </w:t>
                  </w:r>
                  <w:r w:rsidR="00CB3C63">
                    <w:rPr>
                      <w:rFonts w:ascii="Arial" w:hAnsi="Arial" w:cs="Arial"/>
                      <w:color w:val="FF0066"/>
                    </w:rPr>
                    <w:br/>
                  </w:r>
                  <w:r w:rsidRPr="007B3701">
                    <w:rPr>
                      <w:rFonts w:ascii="Arial" w:hAnsi="Arial" w:cs="Arial"/>
                      <w:color w:val="FF0066"/>
                    </w:rPr>
                    <w:t xml:space="preserve">Eastern Health &amp; NLESD </w:t>
                  </w:r>
                  <w:r w:rsidR="00CB3C63">
                    <w:rPr>
                      <w:rFonts w:ascii="Arial" w:hAnsi="Arial" w:cs="Arial"/>
                      <w:color w:val="FF0066"/>
                    </w:rPr>
                    <w:br/>
                  </w:r>
                  <w:r w:rsidRPr="007B3701">
                    <w:rPr>
                      <w:rFonts w:ascii="Arial" w:hAnsi="Arial" w:cs="Arial"/>
                      <w:color w:val="FF0066"/>
                    </w:rPr>
                    <w:t>Avalon East</w:t>
                  </w:r>
                </w:p>
                <w:p w:rsidR="00BD4243" w:rsidRPr="007B3701" w:rsidRDefault="00686C5E" w:rsidP="00686C5E">
                  <w:pPr>
                    <w:spacing w:after="0" w:line="240" w:lineRule="auto"/>
                    <w:jc w:val="center"/>
                    <w:rPr>
                      <w:color w:val="FF0066"/>
                    </w:rPr>
                  </w:pPr>
                  <w:r>
                    <w:rPr>
                      <w:rFonts w:ascii="Arial" w:hAnsi="Arial" w:cs="Arial"/>
                      <w:color w:val="FF0066"/>
                    </w:rPr>
                    <w:br/>
                  </w:r>
                  <w:r w:rsidR="00BD4243" w:rsidRPr="007B3701">
                    <w:rPr>
                      <w:rFonts w:ascii="Arial" w:hAnsi="Arial" w:cs="Arial"/>
                      <w:color w:val="FF0066"/>
                    </w:rPr>
                    <w:t>kristamanning@esdnl.ca</w:t>
                  </w:r>
                </w:p>
                <w:p w:rsidR="00BD4243" w:rsidRDefault="00BD4243" w:rsidP="003B7401">
                  <w:pPr>
                    <w:jc w:val="center"/>
                  </w:pPr>
                </w:p>
              </w:txbxContent>
            </v:textbox>
          </v:shape>
        </w:pict>
      </w: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B238DF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pict>
          <v:shape id="Heart 26" o:spid="_x0000_s1029" style="position:absolute;left:0;text-align:left;margin-left:241.9pt;margin-top:-.25pt;width:255.1pt;height:209.75pt;rotation:23504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95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" adj="-11796480,,5400" path="m1691958,737870v704982,-1721697,3454413,,,2213610c-1762456,737870,986975,-983827,1691958,737870xe" fillcolor="#f8e0f5" strokecolor="#da58cb" strokeweight="2pt">
            <v:stroke joinstyle="miter"/>
            <v:formulas/>
            <v:path arrowok="t" o:connecttype="custom" o:connectlocs="1619885,665956;1619885,2663825;1619885,665956" o:connectangles="0,0,0" textboxrect="0,0,3383915,2951480"/>
            <v:textbox inset="2mm,0,0,0">
              <w:txbxContent>
                <w:p w:rsidR="004A2872" w:rsidRPr="004A2872" w:rsidRDefault="00686C5E" w:rsidP="00CB3C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br/>
                  </w:r>
                  <w:r w:rsidR="004A2872" w:rsidRPr="004A2872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 xml:space="preserve">Peggy </w:t>
                  </w:r>
                  <w:proofErr w:type="spellStart"/>
                  <w:r w:rsidR="004A2872" w:rsidRPr="004A2872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>Orbasli</w:t>
                  </w:r>
                  <w:proofErr w:type="spellEnd"/>
                  <w:r w:rsidR="00CB3C63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br/>
                  </w:r>
                </w:p>
                <w:p w:rsidR="004A2872" w:rsidRPr="004A2872" w:rsidRDefault="004A2872" w:rsidP="004A28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66"/>
                    </w:rPr>
                  </w:pPr>
                  <w:r w:rsidRPr="004A2872">
                    <w:rPr>
                      <w:rFonts w:ascii="Arial" w:hAnsi="Arial" w:cs="Arial"/>
                      <w:color w:val="FF0066"/>
                    </w:rPr>
                    <w:t xml:space="preserve">School Health Promotion Liaison Consultant </w:t>
                  </w:r>
                  <w:r>
                    <w:rPr>
                      <w:rFonts w:ascii="Arial" w:hAnsi="Arial" w:cs="Arial"/>
                      <w:color w:val="FF0066"/>
                    </w:rPr>
                    <w:br/>
                  </w:r>
                  <w:r w:rsidR="00CB3C63">
                    <w:rPr>
                      <w:rFonts w:ascii="Arial" w:hAnsi="Arial" w:cs="Arial"/>
                      <w:color w:val="FF0066"/>
                    </w:rPr>
                    <w:t>Eastern Health &amp; NLESD</w:t>
                  </w:r>
                  <w:r w:rsidR="00CB3C63">
                    <w:rPr>
                      <w:rFonts w:ascii="Arial" w:hAnsi="Arial" w:cs="Arial"/>
                      <w:color w:val="FF0066"/>
                    </w:rPr>
                    <w:br/>
                  </w:r>
                  <w:r w:rsidR="00686C5E" w:rsidRPr="00686C5E">
                    <w:rPr>
                      <w:rFonts w:ascii="Arial" w:hAnsi="Arial" w:cs="Arial"/>
                      <w:color w:val="FF0066"/>
                    </w:rPr>
                    <w:t>Avalon West, Burin &amp; Vista</w:t>
                  </w:r>
                </w:p>
                <w:p w:rsidR="00686C5E" w:rsidRDefault="00686C5E" w:rsidP="00686C5E">
                  <w:pPr>
                    <w:pStyle w:val="PlainText"/>
                    <w:jc w:val="center"/>
                    <w:rPr>
                      <w:rFonts w:ascii="Arial" w:hAnsi="Arial" w:cs="Arial"/>
                      <w:color w:val="FF0066"/>
                      <w:szCs w:val="22"/>
                    </w:rPr>
                  </w:pPr>
                </w:p>
                <w:p w:rsidR="00686C5E" w:rsidRPr="00686C5E" w:rsidRDefault="00B238DF" w:rsidP="00686C5E">
                  <w:pPr>
                    <w:pStyle w:val="PlainText"/>
                    <w:jc w:val="center"/>
                    <w:rPr>
                      <w:rFonts w:ascii="Arial" w:hAnsi="Arial" w:cs="Arial"/>
                      <w:color w:val="FF0066"/>
                      <w:szCs w:val="22"/>
                    </w:rPr>
                  </w:pPr>
                  <w:hyperlink r:id="rId39" w:history="1">
                    <w:r w:rsidR="00686C5E" w:rsidRPr="00686C5E">
                      <w:rPr>
                        <w:rFonts w:ascii="Arial" w:hAnsi="Arial" w:cs="Arial"/>
                        <w:color w:val="FF0066"/>
                        <w:szCs w:val="22"/>
                      </w:rPr>
                      <w:t>peggyorbasli@esdnl.ca</w:t>
                    </w:r>
                  </w:hyperlink>
                </w:p>
                <w:p w:rsidR="004A2872" w:rsidRPr="004A2872" w:rsidRDefault="004A2872" w:rsidP="004A28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B238DF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pict>
          <v:shape id="Heart 25" o:spid="_x0000_s1030" style="position:absolute;left:0;text-align:left;margin-left:-34.25pt;margin-top:7.35pt;width:246.6pt;height:212.6pt;rotation:35193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95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" adj="-11796480,,5400" path="m1691958,737870v704982,-1721697,3454413,,,2213610c-1762456,737870,986975,-983827,1691958,737870xe" fillcolor="#f8e0f5" strokecolor="#da58cb" strokeweight="2pt">
            <v:stroke joinstyle="miter"/>
            <v:formulas/>
            <v:path arrowok="t" o:connecttype="custom" o:connectlocs="1565910,675005;1565910,2700020;1565910,675005" o:connectangles="0,0,0" textboxrect="0,0,3383915,2951480"/>
            <v:textbox inset="2mm,0,0,0">
              <w:txbxContent>
                <w:p w:rsidR="00686C5E" w:rsidRDefault="00BD4243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0504D"/>
                      <w:sz w:val="24"/>
                      <w:szCs w:val="24"/>
                    </w:rPr>
                    <w:br/>
                  </w:r>
                </w:p>
                <w:p w:rsidR="00BD4243" w:rsidRPr="007B3701" w:rsidRDefault="00BD4243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 w:rsidRPr="007B3701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>Christina Tucker</w:t>
                  </w:r>
                  <w:r w:rsidRPr="007B3701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br/>
                  </w:r>
                </w:p>
                <w:p w:rsidR="005910C3" w:rsidRDefault="00686C5E" w:rsidP="005910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66"/>
                    </w:rPr>
                  </w:pPr>
                  <w:r>
                    <w:rPr>
                      <w:rFonts w:ascii="Arial" w:hAnsi="Arial" w:cs="Arial"/>
                      <w:color w:val="FF0066"/>
                    </w:rPr>
                    <w:t>Regional Nutritionist</w:t>
                  </w:r>
                  <w:r>
                    <w:rPr>
                      <w:rFonts w:ascii="Arial" w:hAnsi="Arial" w:cs="Arial"/>
                      <w:color w:val="FF0066"/>
                    </w:rPr>
                    <w:br/>
                  </w:r>
                  <w:r w:rsidR="005910C3" w:rsidRPr="007B3701">
                    <w:rPr>
                      <w:rFonts w:ascii="Arial" w:hAnsi="Arial" w:cs="Arial"/>
                      <w:color w:val="FF0066"/>
                    </w:rPr>
                    <w:t>Eastern Health</w:t>
                  </w:r>
                </w:p>
                <w:p w:rsidR="00BD4243" w:rsidRPr="007B3701" w:rsidRDefault="00BD4243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66"/>
                    </w:rPr>
                  </w:pPr>
                  <w:r w:rsidRPr="007B3701">
                    <w:rPr>
                      <w:rFonts w:ascii="Arial" w:hAnsi="Arial" w:cs="Arial"/>
                      <w:color w:val="FF0066"/>
                    </w:rPr>
                    <w:t>St.</w:t>
                  </w:r>
                  <w:r w:rsidR="007D6A3E">
                    <w:rPr>
                      <w:rFonts w:ascii="Arial" w:hAnsi="Arial" w:cs="Arial"/>
                      <w:color w:val="FF0066"/>
                    </w:rPr>
                    <w:t xml:space="preserve"> </w:t>
                  </w:r>
                  <w:r w:rsidRPr="007B3701">
                    <w:rPr>
                      <w:rFonts w:ascii="Arial" w:hAnsi="Arial" w:cs="Arial"/>
                      <w:color w:val="FF0066"/>
                    </w:rPr>
                    <w:t>John’s and Area</w:t>
                  </w:r>
                </w:p>
                <w:p w:rsidR="00686C5E" w:rsidRDefault="00686C5E" w:rsidP="00686C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66"/>
                    </w:rPr>
                  </w:pPr>
                </w:p>
                <w:p w:rsidR="00BD4243" w:rsidRPr="007B3701" w:rsidRDefault="00BD4243" w:rsidP="003B7401">
                  <w:pPr>
                    <w:jc w:val="center"/>
                    <w:rPr>
                      <w:color w:val="FF0066"/>
                    </w:rPr>
                  </w:pPr>
                  <w:r w:rsidRPr="007B3701">
                    <w:rPr>
                      <w:rFonts w:ascii="Arial" w:hAnsi="Arial" w:cs="Arial"/>
                      <w:color w:val="FF0066"/>
                    </w:rPr>
                    <w:t>christina.tucker@easternhealth.ca</w:t>
                  </w:r>
                </w:p>
                <w:p w:rsidR="00BD4243" w:rsidRDefault="00BD4243" w:rsidP="003B7401">
                  <w:pPr>
                    <w:jc w:val="center"/>
                  </w:pPr>
                </w:p>
              </w:txbxContent>
            </v:textbox>
          </v:shape>
        </w:pict>
      </w: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B238DF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pict>
          <v:shape id="_x0000_s1031" style="position:absolute;left:0;text-align:left;margin-left:242pt;margin-top:9.5pt;width:254.45pt;height:215.6pt;rotation:-43223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95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" adj="-11796480,,5400" path="m1691958,737870v704982,-1721697,3454413,,,2213610c-1762456,737870,986975,-983827,1691958,737870xe" fillcolor="#f8e0f5" strokecolor="#da58cb" strokeweight="2pt">
            <v:stroke joinstyle="miter"/>
            <v:formulas/>
            <v:path arrowok="t" o:connecttype="custom" o:connectlocs="1615758,684530;1615758,2738120;1615758,684530" o:connectangles="0,0,0" textboxrect="0,0,3383915,2951480"/>
            <v:textbox inset="0,0,3mm,0">
              <w:txbxContent>
                <w:p w:rsidR="00BD4243" w:rsidRDefault="00BD4243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</w:pPr>
                </w:p>
                <w:p w:rsidR="00686C5E" w:rsidRDefault="00686C5E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</w:p>
                <w:p w:rsidR="00BD4243" w:rsidRPr="007B3701" w:rsidRDefault="00BD4243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 w:rsidRPr="007B3701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>Melissa Caravan</w:t>
                  </w:r>
                  <w:r w:rsidRPr="007B3701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br/>
                  </w:r>
                </w:p>
                <w:p w:rsidR="00BD4243" w:rsidRPr="007B3701" w:rsidRDefault="00686C5E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66"/>
                    </w:rPr>
                  </w:pPr>
                  <w:r>
                    <w:rPr>
                      <w:rFonts w:ascii="Arial" w:hAnsi="Arial" w:cs="Arial"/>
                      <w:color w:val="FF0066"/>
                    </w:rPr>
                    <w:t>Regional Nutritionist</w:t>
                  </w:r>
                  <w:r w:rsidR="00BD4243" w:rsidRPr="007B3701">
                    <w:rPr>
                      <w:rFonts w:ascii="Arial" w:hAnsi="Arial" w:cs="Arial"/>
                      <w:color w:val="FF0066"/>
                    </w:rPr>
                    <w:t xml:space="preserve"> </w:t>
                  </w:r>
                </w:p>
                <w:p w:rsidR="00BD4243" w:rsidRDefault="00BD4243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66"/>
                    </w:rPr>
                  </w:pPr>
                  <w:r w:rsidRPr="007B3701">
                    <w:rPr>
                      <w:rFonts w:ascii="Arial" w:hAnsi="Arial" w:cs="Arial"/>
                      <w:color w:val="FF0066"/>
                    </w:rPr>
                    <w:t>Eastern Health</w:t>
                  </w:r>
                </w:p>
                <w:p w:rsidR="005910C3" w:rsidRPr="007B3701" w:rsidRDefault="005910C3" w:rsidP="003B74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66"/>
                    </w:rPr>
                  </w:pPr>
                  <w:r w:rsidRPr="007B3701">
                    <w:rPr>
                      <w:rFonts w:ascii="Arial" w:hAnsi="Arial" w:cs="Arial"/>
                      <w:color w:val="FF0066"/>
                    </w:rPr>
                    <w:t>Rural Avalon</w:t>
                  </w:r>
                </w:p>
                <w:p w:rsidR="00686C5E" w:rsidRDefault="00686C5E" w:rsidP="00686C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66"/>
                    </w:rPr>
                  </w:pPr>
                </w:p>
                <w:p w:rsidR="00BD4243" w:rsidRPr="007B3701" w:rsidRDefault="00BD4243" w:rsidP="003B7401">
                  <w:pPr>
                    <w:jc w:val="center"/>
                    <w:rPr>
                      <w:color w:val="FF0066"/>
                    </w:rPr>
                  </w:pPr>
                  <w:r w:rsidRPr="007B3701">
                    <w:rPr>
                      <w:rFonts w:ascii="Arial" w:hAnsi="Arial" w:cs="Arial"/>
                      <w:color w:val="FF0066"/>
                    </w:rPr>
                    <w:t>melissa.caravan@easternhealth.ca</w:t>
                  </w:r>
                </w:p>
                <w:p w:rsidR="00BD4243" w:rsidRDefault="00BD4243" w:rsidP="003B7401">
                  <w:pPr>
                    <w:jc w:val="center"/>
                  </w:pPr>
                </w:p>
              </w:txbxContent>
            </v:textbox>
          </v:shape>
        </w:pict>
      </w: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</w:p>
    <w:p w:rsidR="004A2872" w:rsidRDefault="004A2872" w:rsidP="0017536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CA"/>
        </w:rPr>
      </w:pPr>
      <w:bookmarkStart w:id="0" w:name="_GoBack"/>
      <w:bookmarkEnd w:id="0"/>
    </w:p>
    <w:p w:rsidR="004A2872" w:rsidRPr="004A2872" w:rsidRDefault="004A2872" w:rsidP="004A2872">
      <w:pPr>
        <w:tabs>
          <w:tab w:val="left" w:pos="2024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en-CA"/>
        </w:rPr>
      </w:pPr>
      <w:r w:rsidRPr="004A2872">
        <w:rPr>
          <w:rFonts w:ascii="Arial" w:hAnsi="Arial" w:cs="Arial"/>
          <w:noProof/>
          <w:sz w:val="24"/>
          <w:szCs w:val="24"/>
          <w:lang w:eastAsia="en-CA"/>
        </w:rPr>
        <w:tab/>
      </w:r>
    </w:p>
    <w:p w:rsidR="004A2872" w:rsidRPr="004A2872" w:rsidRDefault="004A2872" w:rsidP="004A28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872">
        <w:rPr>
          <w:rFonts w:ascii="Arial" w:hAnsi="Arial" w:cs="Arial"/>
          <w:noProof/>
          <w:szCs w:val="24"/>
          <w:lang w:eastAsia="en-CA"/>
        </w:rPr>
        <w:t xml:space="preserve">Last updated: </w:t>
      </w:r>
      <w:r>
        <w:rPr>
          <w:rFonts w:ascii="Arial" w:hAnsi="Arial" w:cs="Arial"/>
          <w:noProof/>
          <w:szCs w:val="24"/>
          <w:lang w:eastAsia="en-CA"/>
        </w:rPr>
        <w:t>Febuary 2014</w:t>
      </w:r>
    </w:p>
    <w:sectPr w:rsidR="004A2872" w:rsidRPr="004A2872" w:rsidSect="008E5CB6">
      <w:headerReference w:type="default" r:id="rId40"/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FA" w:rsidRDefault="00AF05FA" w:rsidP="00336818">
      <w:pPr>
        <w:spacing w:after="0" w:line="240" w:lineRule="auto"/>
      </w:pPr>
      <w:r>
        <w:separator/>
      </w:r>
    </w:p>
  </w:endnote>
  <w:endnote w:type="continuationSeparator" w:id="0">
    <w:p w:rsidR="00AF05FA" w:rsidRDefault="00AF05FA" w:rsidP="003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43" w:rsidRDefault="00B238DF" w:rsidP="00B51EB7">
    <w:pPr>
      <w:pStyle w:val="Footer"/>
      <w:tabs>
        <w:tab w:val="clear" w:pos="4680"/>
      </w:tabs>
    </w:pPr>
    <w:r>
      <w:rPr>
        <w:noProof/>
        <w:lang w:eastAsia="en-CA"/>
      </w:rPr>
      <w:pict>
        <v:shapetype id="_x0000_t118" coordsize="21600,21600" o:spt="118" path="m,4292l21600,r,21600l,21600xe">
          <v:stroke joinstyle="miter"/>
          <v:path gradientshapeok="t" o:connecttype="custom" o:connectlocs="10800,2146;0,10800;10800,21600;21600,10800" textboxrect="0,4291,21600,21600"/>
        </v:shapetype>
        <v:shape id="Flowchart: Manual Input 13" o:spid="_x0000_s4098" type="#_x0000_t118" style="position:absolute;margin-left:-59.8pt;margin-top:-14.35pt;width:578.25pt;height:51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" fillcolor="#f06" stroked="f" strokeweight="1pt">
          <v:fill color2="#ffdae1" rotate="t" focusposition="1,1" focussize="" colors="0 #f06;39977f #ffe2e8;1 #ffdae1" focus="100%" type="gradientRadial"/>
          <v:shadow on="t" color="black" opacity="26214f" origin=".5,.5" offset="-.74836mm,-.74836mm"/>
          <v:textbox>
            <w:txbxContent>
              <w:p w:rsidR="00BD4243" w:rsidRDefault="00BD4243" w:rsidP="00B51EB7"/>
            </w:txbxContent>
          </v:textbox>
        </v:shape>
      </w:pict>
    </w:r>
    <w:r>
      <w:rPr>
        <w:noProof/>
        <w:lang w:eastAsia="en-CA"/>
      </w:rPr>
      <w:pict>
        <v:shape id="Heart 31" o:spid="_x0000_s4097" style="position:absolute;margin-left:473.85pt;margin-top:-3.3pt;width:34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" adj="-11796480,,5400" path="m215900,102394v89958,-238919,440796,,,307181c-224896,102394,125942,-136525,215900,102394xe" fillcolor="white [3212]" stroked="f" strokeweight="2pt">
          <v:stroke joinstyle="miter"/>
          <v:formulas/>
          <v:path arrowok="t" o:connecttype="custom" o:connectlocs="215900,102394;215900,409575;215900,102394" o:connectangles="0,0,0" textboxrect="0,0,431800,409575"/>
          <v:textbox inset="0,0,0,0">
            <w:txbxContent>
              <w:p w:rsidR="00BD4243" w:rsidRPr="00370658" w:rsidRDefault="00B238DF" w:rsidP="00370658">
                <w:pPr>
                  <w:jc w:val="center"/>
                  <w:rPr>
                    <w:color w:val="FF0066"/>
                  </w:rPr>
                </w:pPr>
                <w:r w:rsidRPr="00370658">
                  <w:rPr>
                    <w:color w:val="FF0066"/>
                  </w:rPr>
                  <w:fldChar w:fldCharType="begin"/>
                </w:r>
                <w:r w:rsidR="00BD4243" w:rsidRPr="00370658">
                  <w:rPr>
                    <w:color w:val="FF0066"/>
                  </w:rPr>
                  <w:instrText xml:space="preserve"> PAGE   \* MERGEFORMAT </w:instrText>
                </w:r>
                <w:r w:rsidRPr="00370658">
                  <w:rPr>
                    <w:color w:val="FF0066"/>
                  </w:rPr>
                  <w:fldChar w:fldCharType="separate"/>
                </w:r>
                <w:r w:rsidR="00495576">
                  <w:rPr>
                    <w:noProof/>
                    <w:color w:val="FF0066"/>
                  </w:rPr>
                  <w:t>2</w:t>
                </w:r>
                <w:r w:rsidRPr="00370658">
                  <w:rPr>
                    <w:noProof/>
                    <w:color w:val="FF0066"/>
                  </w:rPr>
                  <w:fldChar w:fldCharType="end"/>
                </w:r>
              </w:p>
            </w:txbxContent>
          </v:textbox>
        </v:shape>
      </w:pict>
    </w:r>
    <w:r w:rsidR="00BD4243" w:rsidRPr="002E00B8">
      <w:rPr>
        <w:noProof/>
        <w:lang w:eastAsia="en-C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7620</wp:posOffset>
          </wp:positionV>
          <wp:extent cx="483870" cy="407035"/>
          <wp:effectExtent l="0" t="0" r="0" b="0"/>
          <wp:wrapSquare wrapText="bothSides"/>
          <wp:docPr id="296" name="Picture 0" descr="E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 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243" w:rsidRPr="002E00B8">
      <w:rPr>
        <w:noProof/>
        <w:lang w:eastAsia="en-C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7620</wp:posOffset>
          </wp:positionV>
          <wp:extent cx="1657350" cy="371475"/>
          <wp:effectExtent l="0" t="0" r="0" b="9525"/>
          <wp:wrapNone/>
          <wp:docPr id="29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6863" r="-686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42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FA" w:rsidRDefault="00AF05FA" w:rsidP="00336818">
      <w:pPr>
        <w:spacing w:after="0" w:line="240" w:lineRule="auto"/>
      </w:pPr>
      <w:r>
        <w:separator/>
      </w:r>
    </w:p>
  </w:footnote>
  <w:footnote w:type="continuationSeparator" w:id="0">
    <w:p w:rsidR="00AF05FA" w:rsidRDefault="00AF05FA" w:rsidP="0033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43" w:rsidRDefault="00B238DF" w:rsidP="00370658">
    <w:pPr>
      <w:spacing w:after="0" w:line="240" w:lineRule="auto"/>
      <w:jc w:val="center"/>
      <w:rPr>
        <w:rFonts w:ascii="Wickenden Cafe NDP" w:hAnsi="Wickenden Cafe NDP" w:cs="Arial"/>
        <w:b/>
        <w:color w:val="FF0066"/>
        <w:sz w:val="56"/>
        <w:szCs w:val="48"/>
      </w:rPr>
    </w:pPr>
    <w:r w:rsidRPr="00B238DF">
      <w:rPr>
        <w:noProof/>
        <w:lang w:eastAsia="en-CA"/>
      </w:rPr>
      <w:pict>
        <v:shape id="Heart 291" o:spid="_x0000_s4101" style="position:absolute;left:0;text-align:left;margin-left:-42.2pt;margin-top:-10.55pt;width:34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" path="m215900,90011v89958,-210026,440796,,,270034c-224896,90011,125942,-120015,215900,90011xe" fillcolor="white [3212]" stroked="f" strokeweight="2pt">
          <v:path arrowok="t" o:connecttype="custom" o:connectlocs="215900,90011;215900,360045;215900,90011" o:connectangles="0,0,0"/>
        </v:shape>
      </w:pict>
    </w:r>
    <w:r w:rsidRPr="00B238DF">
      <w:rPr>
        <w:noProof/>
        <w:lang w:eastAsia="en-CA"/>
      </w:rPr>
      <w:pict>
        <v:shapetype id="_x0000_t118" coordsize="21600,21600" o:spt="118" path="m,4292l21600,r,21600l,21600xe">
          <v:stroke joinstyle="miter"/>
          <v:path gradientshapeok="t" o:connecttype="custom" o:connectlocs="10800,2146;0,10800;10800,21600;21600,10800" textboxrect="0,4291,21600,21600"/>
        </v:shapetype>
        <v:shape id="Flowchart: Manual Input 1" o:spid="_x0000_s4100" type="#_x0000_t118" style="position:absolute;left:0;text-align:left;margin-left:-59.1pt;margin-top:-20.75pt;width:578.25pt;height:5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" fillcolor="#f06" stroked="f" strokeweight="1pt">
          <v:fill color2="#ffdae1" rotate="t" focusposition="1,1" focussize="" colors="0 #f06;39977f #ffe2e8;1 #ffdae1" focus="100%" type="gradientRadial"/>
          <v:shadow on="t" color="black" opacity="26214f" origin="-.5,.5" offset=".74836mm,-.74836mm"/>
          <v:textbox>
            <w:txbxContent>
              <w:p w:rsidR="00BD4243" w:rsidRDefault="00BD4243" w:rsidP="001177D9"/>
            </w:txbxContent>
          </v:textbox>
        </v:shape>
      </w:pict>
    </w:r>
  </w:p>
  <w:p w:rsidR="00BD4243" w:rsidRDefault="00B238DF">
    <w:pPr>
      <w:pStyle w:val="Header"/>
    </w:pPr>
    <w:r w:rsidRPr="00B238DF">
      <w:rPr>
        <w:rFonts w:ascii="Wickenden Cafe NDP" w:hAnsi="Wickenden Cafe NDP" w:cs="Arial"/>
        <w:b/>
        <w:outline/>
        <w:color w:val="FF7DB2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33.15pt;height:74.3pt" fillcolor="#ffcde1" strokecolor="#f06" strokeweight="1pt">
          <v:shadow on="t" color="#868686"/>
          <v:textpath style="font-family:&quot;Wickenden Cafe NDP&quot;;v-text-kern:t" trim="t" fitpath="t" string="Healthy Valentine’s Ideas for &#10;Classroom &amp; Staff Celebrations&#10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093"/>
    <w:multiLevelType w:val="hybridMultilevel"/>
    <w:tmpl w:val="CF84922A"/>
    <w:lvl w:ilvl="0" w:tplc="B6E615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1D7"/>
    <w:multiLevelType w:val="hybridMultilevel"/>
    <w:tmpl w:val="495A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1D1A"/>
    <w:multiLevelType w:val="hybridMultilevel"/>
    <w:tmpl w:val="E3666194"/>
    <w:lvl w:ilvl="0" w:tplc="FFC24EC2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1432"/>
    <w:multiLevelType w:val="hybridMultilevel"/>
    <w:tmpl w:val="DF00B480"/>
    <w:lvl w:ilvl="0" w:tplc="B546C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1A12"/>
    <w:multiLevelType w:val="hybridMultilevel"/>
    <w:tmpl w:val="21D2F8DA"/>
    <w:lvl w:ilvl="0" w:tplc="55BA4674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F0B14"/>
    <w:multiLevelType w:val="multilevel"/>
    <w:tmpl w:val="6F7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157DC"/>
    <w:multiLevelType w:val="hybridMultilevel"/>
    <w:tmpl w:val="9304A604"/>
    <w:lvl w:ilvl="0" w:tplc="7D06CD64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2175"/>
    <w:multiLevelType w:val="hybridMultilevel"/>
    <w:tmpl w:val="6D3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C519A"/>
    <w:multiLevelType w:val="hybridMultilevel"/>
    <w:tmpl w:val="1CF2CF34"/>
    <w:lvl w:ilvl="0" w:tplc="B7B42D1C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634A"/>
    <w:multiLevelType w:val="hybridMultilevel"/>
    <w:tmpl w:val="A8C63EE6"/>
    <w:lvl w:ilvl="0" w:tplc="E8000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10A1"/>
    <w:multiLevelType w:val="hybridMultilevel"/>
    <w:tmpl w:val="BF2A2F42"/>
    <w:lvl w:ilvl="0" w:tplc="443A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A358F"/>
    <w:multiLevelType w:val="hybridMultilevel"/>
    <w:tmpl w:val="9232EE56"/>
    <w:lvl w:ilvl="0" w:tplc="011A95AA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775E6"/>
    <w:multiLevelType w:val="multilevel"/>
    <w:tmpl w:val="774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424F6"/>
    <w:multiLevelType w:val="hybridMultilevel"/>
    <w:tmpl w:val="CE7AA9B2"/>
    <w:lvl w:ilvl="0" w:tplc="8C1EBDFA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22904"/>
    <w:multiLevelType w:val="hybridMultilevel"/>
    <w:tmpl w:val="ABCEA204"/>
    <w:lvl w:ilvl="0" w:tplc="FA1ED5BE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00314"/>
    <w:multiLevelType w:val="hybridMultilevel"/>
    <w:tmpl w:val="52BEBDF6"/>
    <w:lvl w:ilvl="0" w:tplc="00D8D43C">
      <w:start w:val="1"/>
      <w:numFmt w:val="bullet"/>
      <w:lvlText w:val="Y"/>
      <w:lvlJc w:val="left"/>
      <w:pPr>
        <w:ind w:left="1080" w:hanging="360"/>
      </w:pPr>
      <w:rPr>
        <w:rFonts w:ascii="Webdings" w:hAnsi="Webdings" w:hint="default"/>
        <w:color w:val="FF006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911485"/>
    <w:multiLevelType w:val="hybridMultilevel"/>
    <w:tmpl w:val="FBCAFF5E"/>
    <w:lvl w:ilvl="0" w:tplc="77380E44">
      <w:start w:val="1"/>
      <w:numFmt w:val="bullet"/>
      <w:lvlText w:val="Y"/>
      <w:lvlJc w:val="left"/>
      <w:pPr>
        <w:ind w:left="1080" w:hanging="360"/>
      </w:pPr>
      <w:rPr>
        <w:rFonts w:ascii="Webdings" w:hAnsi="Web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77785D"/>
    <w:multiLevelType w:val="hybridMultilevel"/>
    <w:tmpl w:val="F4B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D50DB"/>
    <w:multiLevelType w:val="hybridMultilevel"/>
    <w:tmpl w:val="A532DB1E"/>
    <w:lvl w:ilvl="0" w:tplc="B6489B66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455CD"/>
    <w:multiLevelType w:val="hybridMultilevel"/>
    <w:tmpl w:val="ED209A7E"/>
    <w:lvl w:ilvl="0" w:tplc="635ADD6A">
      <w:start w:val="1"/>
      <w:numFmt w:val="bullet"/>
      <w:lvlText w:val="Y"/>
      <w:lvlJc w:val="left"/>
      <w:pPr>
        <w:ind w:left="720" w:hanging="360"/>
      </w:pPr>
      <w:rPr>
        <w:rFonts w:ascii="Webdings" w:hAnsi="Web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19"/>
  </w:num>
  <w:num w:numId="7">
    <w:abstractNumId w:val="13"/>
  </w:num>
  <w:num w:numId="8">
    <w:abstractNumId w:val="18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1B2E"/>
    <w:rsid w:val="0005371B"/>
    <w:rsid w:val="0007411A"/>
    <w:rsid w:val="000751A5"/>
    <w:rsid w:val="00081352"/>
    <w:rsid w:val="000B42B6"/>
    <w:rsid w:val="000C571F"/>
    <w:rsid w:val="00111CD7"/>
    <w:rsid w:val="001177D9"/>
    <w:rsid w:val="00163AFA"/>
    <w:rsid w:val="00171AF0"/>
    <w:rsid w:val="00175366"/>
    <w:rsid w:val="001B54B3"/>
    <w:rsid w:val="001C15B1"/>
    <w:rsid w:val="001C1C5C"/>
    <w:rsid w:val="001D7B98"/>
    <w:rsid w:val="002310FA"/>
    <w:rsid w:val="00240432"/>
    <w:rsid w:val="00263BCB"/>
    <w:rsid w:val="002772C3"/>
    <w:rsid w:val="00286B2C"/>
    <w:rsid w:val="002D685A"/>
    <w:rsid w:val="002E00B8"/>
    <w:rsid w:val="002F3DF1"/>
    <w:rsid w:val="00304CEA"/>
    <w:rsid w:val="00316CD9"/>
    <w:rsid w:val="00336818"/>
    <w:rsid w:val="00365980"/>
    <w:rsid w:val="00365F41"/>
    <w:rsid w:val="00370658"/>
    <w:rsid w:val="00370923"/>
    <w:rsid w:val="00374F54"/>
    <w:rsid w:val="003B6E29"/>
    <w:rsid w:val="003B7401"/>
    <w:rsid w:val="003F77E8"/>
    <w:rsid w:val="00407561"/>
    <w:rsid w:val="004378B3"/>
    <w:rsid w:val="00475061"/>
    <w:rsid w:val="00495576"/>
    <w:rsid w:val="004A2872"/>
    <w:rsid w:val="004B48A4"/>
    <w:rsid w:val="004C75C0"/>
    <w:rsid w:val="004D53BE"/>
    <w:rsid w:val="005062D0"/>
    <w:rsid w:val="00526692"/>
    <w:rsid w:val="005266CA"/>
    <w:rsid w:val="00534A98"/>
    <w:rsid w:val="005546AC"/>
    <w:rsid w:val="005910C3"/>
    <w:rsid w:val="005B0E29"/>
    <w:rsid w:val="005D5E2D"/>
    <w:rsid w:val="00635927"/>
    <w:rsid w:val="00642CF7"/>
    <w:rsid w:val="006601CD"/>
    <w:rsid w:val="00686C5E"/>
    <w:rsid w:val="007075DA"/>
    <w:rsid w:val="00717F50"/>
    <w:rsid w:val="00722C4A"/>
    <w:rsid w:val="00737A8D"/>
    <w:rsid w:val="00771A83"/>
    <w:rsid w:val="00772489"/>
    <w:rsid w:val="00797A92"/>
    <w:rsid w:val="007B3701"/>
    <w:rsid w:val="007D0525"/>
    <w:rsid w:val="007D6461"/>
    <w:rsid w:val="007D6A3E"/>
    <w:rsid w:val="007E5E06"/>
    <w:rsid w:val="008747AB"/>
    <w:rsid w:val="008B3B23"/>
    <w:rsid w:val="008B41D4"/>
    <w:rsid w:val="008C76DA"/>
    <w:rsid w:val="008E5CB6"/>
    <w:rsid w:val="008F1B2E"/>
    <w:rsid w:val="0090146B"/>
    <w:rsid w:val="00915D09"/>
    <w:rsid w:val="009244B7"/>
    <w:rsid w:val="009465FC"/>
    <w:rsid w:val="00960A81"/>
    <w:rsid w:val="00966B54"/>
    <w:rsid w:val="009752AE"/>
    <w:rsid w:val="009912F2"/>
    <w:rsid w:val="009C2F33"/>
    <w:rsid w:val="009D7A10"/>
    <w:rsid w:val="009F0DF7"/>
    <w:rsid w:val="00A731F4"/>
    <w:rsid w:val="00AB0474"/>
    <w:rsid w:val="00AF05FA"/>
    <w:rsid w:val="00B077E3"/>
    <w:rsid w:val="00B16382"/>
    <w:rsid w:val="00B22D93"/>
    <w:rsid w:val="00B238DF"/>
    <w:rsid w:val="00B454B6"/>
    <w:rsid w:val="00B46119"/>
    <w:rsid w:val="00B51EB7"/>
    <w:rsid w:val="00B55594"/>
    <w:rsid w:val="00B57363"/>
    <w:rsid w:val="00B63564"/>
    <w:rsid w:val="00B71B68"/>
    <w:rsid w:val="00BD4243"/>
    <w:rsid w:val="00C124B8"/>
    <w:rsid w:val="00C21F23"/>
    <w:rsid w:val="00C422B4"/>
    <w:rsid w:val="00C5254B"/>
    <w:rsid w:val="00C77AE9"/>
    <w:rsid w:val="00C86269"/>
    <w:rsid w:val="00CB3C63"/>
    <w:rsid w:val="00CD14CA"/>
    <w:rsid w:val="00D32BE4"/>
    <w:rsid w:val="00D36D9D"/>
    <w:rsid w:val="00D70A14"/>
    <w:rsid w:val="00DA36E2"/>
    <w:rsid w:val="00DA3D34"/>
    <w:rsid w:val="00DB086E"/>
    <w:rsid w:val="00DC5801"/>
    <w:rsid w:val="00E20567"/>
    <w:rsid w:val="00E315A6"/>
    <w:rsid w:val="00E31D5E"/>
    <w:rsid w:val="00E3761C"/>
    <w:rsid w:val="00E44DB9"/>
    <w:rsid w:val="00E75931"/>
    <w:rsid w:val="00E975DE"/>
    <w:rsid w:val="00EB2369"/>
    <w:rsid w:val="00EF3C9E"/>
    <w:rsid w:val="00F106BD"/>
    <w:rsid w:val="00F32783"/>
    <w:rsid w:val="00F363B8"/>
    <w:rsid w:val="00F706BA"/>
    <w:rsid w:val="00F8272C"/>
    <w:rsid w:val="00FA51BA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69"/>
  </w:style>
  <w:style w:type="paragraph" w:styleId="Heading1">
    <w:name w:val="heading 1"/>
    <w:basedOn w:val="Normal"/>
    <w:link w:val="Heading1Char"/>
    <w:uiPriority w:val="9"/>
    <w:qFormat/>
    <w:rsid w:val="008F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8F1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B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1B2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F1B2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byline">
    <w:name w:val="byline"/>
    <w:basedOn w:val="Normal"/>
    <w:rsid w:val="008F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ig-counter-text">
    <w:name w:val="gig-counter-text"/>
    <w:basedOn w:val="DefaultParagraphFont"/>
    <w:rsid w:val="008F1B2E"/>
  </w:style>
  <w:style w:type="character" w:customStyle="1" w:styleId="smallbtnleft">
    <w:name w:val="smallbtnleft"/>
    <w:basedOn w:val="DefaultParagraphFont"/>
    <w:rsid w:val="008F1B2E"/>
  </w:style>
  <w:style w:type="character" w:customStyle="1" w:styleId="commentlabel">
    <w:name w:val="commentlabel"/>
    <w:basedOn w:val="DefaultParagraphFont"/>
    <w:rsid w:val="008F1B2E"/>
  </w:style>
  <w:style w:type="character" w:customStyle="1" w:styleId="badgeheader">
    <w:name w:val="badgeheader"/>
    <w:basedOn w:val="DefaultParagraphFont"/>
    <w:rsid w:val="008F1B2E"/>
  </w:style>
  <w:style w:type="character" w:styleId="Strong">
    <w:name w:val="Strong"/>
    <w:basedOn w:val="DefaultParagraphFont"/>
    <w:uiPriority w:val="22"/>
    <w:qFormat/>
    <w:rsid w:val="008F1B2E"/>
    <w:rPr>
      <w:b/>
      <w:bCs/>
    </w:rPr>
  </w:style>
  <w:style w:type="character" w:customStyle="1" w:styleId="ratingnone">
    <w:name w:val="ratingnone"/>
    <w:basedOn w:val="DefaultParagraphFont"/>
    <w:rsid w:val="008F1B2E"/>
  </w:style>
  <w:style w:type="character" w:customStyle="1" w:styleId="amount">
    <w:name w:val="amount"/>
    <w:basedOn w:val="DefaultParagraphFont"/>
    <w:rsid w:val="008F1B2E"/>
  </w:style>
  <w:style w:type="character" w:customStyle="1" w:styleId="count">
    <w:name w:val="count"/>
    <w:basedOn w:val="DefaultParagraphFont"/>
    <w:rsid w:val="008F1B2E"/>
  </w:style>
  <w:style w:type="character" w:customStyle="1" w:styleId="name">
    <w:name w:val="name"/>
    <w:basedOn w:val="DefaultParagraphFont"/>
    <w:rsid w:val="008F1B2E"/>
  </w:style>
  <w:style w:type="paragraph" w:customStyle="1" w:styleId="instruction">
    <w:name w:val="instruction"/>
    <w:basedOn w:val="Normal"/>
    <w:rsid w:val="008F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34A98"/>
    <w:pPr>
      <w:ind w:left="720"/>
      <w:contextualSpacing/>
    </w:pPr>
  </w:style>
  <w:style w:type="character" w:customStyle="1" w:styleId="ircho">
    <w:name w:val="irc_ho"/>
    <w:basedOn w:val="DefaultParagraphFont"/>
    <w:rsid w:val="00B22D93"/>
  </w:style>
  <w:style w:type="paragraph" w:styleId="Header">
    <w:name w:val="header"/>
    <w:basedOn w:val="Normal"/>
    <w:link w:val="HeaderChar"/>
    <w:uiPriority w:val="99"/>
    <w:unhideWhenUsed/>
    <w:rsid w:val="0033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18"/>
  </w:style>
  <w:style w:type="paragraph" w:styleId="Footer">
    <w:name w:val="footer"/>
    <w:basedOn w:val="Normal"/>
    <w:link w:val="FooterChar"/>
    <w:uiPriority w:val="99"/>
    <w:unhideWhenUsed/>
    <w:rsid w:val="0033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18"/>
  </w:style>
  <w:style w:type="character" w:styleId="CommentReference">
    <w:name w:val="annotation reference"/>
    <w:basedOn w:val="DefaultParagraphFont"/>
    <w:uiPriority w:val="99"/>
    <w:semiHidden/>
    <w:unhideWhenUsed/>
    <w:rsid w:val="004B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A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28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287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8F1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B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1B2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F1B2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byline">
    <w:name w:val="byline"/>
    <w:basedOn w:val="Normal"/>
    <w:rsid w:val="008F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ig-counter-text">
    <w:name w:val="gig-counter-text"/>
    <w:basedOn w:val="DefaultParagraphFont"/>
    <w:rsid w:val="008F1B2E"/>
  </w:style>
  <w:style w:type="character" w:customStyle="1" w:styleId="smallbtnleft">
    <w:name w:val="smallbtnleft"/>
    <w:basedOn w:val="DefaultParagraphFont"/>
    <w:rsid w:val="008F1B2E"/>
  </w:style>
  <w:style w:type="character" w:customStyle="1" w:styleId="commentlabel">
    <w:name w:val="commentlabel"/>
    <w:basedOn w:val="DefaultParagraphFont"/>
    <w:rsid w:val="008F1B2E"/>
  </w:style>
  <w:style w:type="character" w:customStyle="1" w:styleId="badgeheader">
    <w:name w:val="badgeheader"/>
    <w:basedOn w:val="DefaultParagraphFont"/>
    <w:rsid w:val="008F1B2E"/>
  </w:style>
  <w:style w:type="character" w:styleId="Strong">
    <w:name w:val="Strong"/>
    <w:basedOn w:val="DefaultParagraphFont"/>
    <w:uiPriority w:val="22"/>
    <w:qFormat/>
    <w:rsid w:val="008F1B2E"/>
    <w:rPr>
      <w:b/>
      <w:bCs/>
    </w:rPr>
  </w:style>
  <w:style w:type="character" w:customStyle="1" w:styleId="ratingnone">
    <w:name w:val="ratingnone"/>
    <w:basedOn w:val="DefaultParagraphFont"/>
    <w:rsid w:val="008F1B2E"/>
  </w:style>
  <w:style w:type="character" w:customStyle="1" w:styleId="amount">
    <w:name w:val="amount"/>
    <w:basedOn w:val="DefaultParagraphFont"/>
    <w:rsid w:val="008F1B2E"/>
  </w:style>
  <w:style w:type="character" w:customStyle="1" w:styleId="count">
    <w:name w:val="count"/>
    <w:basedOn w:val="DefaultParagraphFont"/>
    <w:rsid w:val="008F1B2E"/>
  </w:style>
  <w:style w:type="character" w:customStyle="1" w:styleId="name">
    <w:name w:val="name"/>
    <w:basedOn w:val="DefaultParagraphFont"/>
    <w:rsid w:val="008F1B2E"/>
  </w:style>
  <w:style w:type="paragraph" w:customStyle="1" w:styleId="instruction">
    <w:name w:val="instruction"/>
    <w:basedOn w:val="Normal"/>
    <w:rsid w:val="008F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34A98"/>
    <w:pPr>
      <w:ind w:left="720"/>
      <w:contextualSpacing/>
    </w:pPr>
  </w:style>
  <w:style w:type="character" w:customStyle="1" w:styleId="ircho">
    <w:name w:val="irc_ho"/>
    <w:basedOn w:val="DefaultParagraphFont"/>
    <w:rsid w:val="00B22D93"/>
  </w:style>
  <w:style w:type="paragraph" w:styleId="Header">
    <w:name w:val="header"/>
    <w:basedOn w:val="Normal"/>
    <w:link w:val="HeaderChar"/>
    <w:uiPriority w:val="99"/>
    <w:unhideWhenUsed/>
    <w:rsid w:val="0033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18"/>
  </w:style>
  <w:style w:type="paragraph" w:styleId="Footer">
    <w:name w:val="footer"/>
    <w:basedOn w:val="Normal"/>
    <w:link w:val="FooterChar"/>
    <w:uiPriority w:val="99"/>
    <w:unhideWhenUsed/>
    <w:rsid w:val="0033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18"/>
  </w:style>
  <w:style w:type="character" w:styleId="CommentReference">
    <w:name w:val="annotation reference"/>
    <w:basedOn w:val="DefaultParagraphFont"/>
    <w:uiPriority w:val="99"/>
    <w:semiHidden/>
    <w:unhideWhenUsed/>
    <w:rsid w:val="004B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A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28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2872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83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15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5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0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4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5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0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31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spoonful.com/recipes/healthy-hearts" TargetMode="External"/><Relationship Id="rId26" Type="http://schemas.openxmlformats.org/officeDocument/2006/relationships/image" Target="media/image9.jpeg"/><Relationship Id="rId39" Type="http://schemas.openxmlformats.org/officeDocument/2006/relationships/hyperlink" Target="mailto:peggyorbasli@esdnl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ents.com/holiday/valentines-day/recipes/sweet-talk-valentines-day-treats/?page=6" TargetMode="External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4.bp.blogspot.com/-osyi2ZypBmY/TzQG07vZTXI/AAAAAAAADwk/-kCOaCu8bcw/s1600/IMG_5389.JP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theworldwidegourmet.com/recipes/dried-strawberries-ruscalleda/" TargetMode="External"/><Relationship Id="rId33" Type="http://schemas.openxmlformats.org/officeDocument/2006/relationships/hyperlink" Target="http://www.pinterest.com/pin/206954545346409606/" TargetMode="External"/><Relationship Id="rId38" Type="http://schemas.openxmlformats.org/officeDocument/2006/relationships/hyperlink" Target="http://www.fullplatecookinglessons.blogspot.ca/2013/02/you-rule-valentin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janebrewing.com/2012/02/apple-hearts-ready-for-dunking.html" TargetMode="External"/><Relationship Id="rId20" Type="http://schemas.openxmlformats.org/officeDocument/2006/relationships/hyperlink" Target="http://highhillhomeschool.blogspot.de/2013/02/healthy-valentines-day-snacks-for-kids.html" TargetMode="External"/><Relationship Id="rId29" Type="http://schemas.openxmlformats.org/officeDocument/2006/relationships/image" Target="media/image1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nterest.com/pin/510595676473114917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://www.parents.com/recipe/desserts/heart-kabobs/" TargetMode="External"/><Relationship Id="rId28" Type="http://schemas.openxmlformats.org/officeDocument/2006/relationships/hyperlink" Target="http://www.dairygoodness.ca/recipes/sensational-smoothies/(p)/preview" TargetMode="External"/><Relationship Id="rId36" Type="http://schemas.openxmlformats.org/officeDocument/2006/relationships/hyperlink" Target="http://3.bp.blogspot.com/-L3nzecuB6AM/URg7HFTG5TI/AAAAAAAAGZU/kMzcYWP7yXk/s1600/photo+2-28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file:///C:\Users\christina.tucker\AppData\Local\Microsoft\Windows\Temporary%20Internet%20Files\Content.Outlook\OVRZ005A\Recipe%20adapted%20from:%20http:\www.canadianliving.com\food\strawberry_banana_smoothi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ipebyphoto.com/cherry-tomato-hearts/" TargetMode="External"/><Relationship Id="rId14" Type="http://schemas.openxmlformats.org/officeDocument/2006/relationships/hyperlink" Target="http://fullplatecookinglessons.blogspot.ca/2012/02/healthy-valentines-snack-idea-mini-red.html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asplashofvanilla.com" TargetMode="External"/><Relationship Id="rId30" Type="http://schemas.openxmlformats.org/officeDocument/2006/relationships/hyperlink" Target="http://itsallabouttheflavour.tumblr.com/" TargetMode="External"/><Relationship Id="rId35" Type="http://schemas.openxmlformats.org/officeDocument/2006/relationships/image" Target="media/image13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2F59-2F90-400F-83B9-86F3E0B6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8</Words>
  <Characters>569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ucker</dc:creator>
  <cp:lastModifiedBy>Paradise Elementary</cp:lastModifiedBy>
  <cp:revision>2</cp:revision>
  <cp:lastPrinted>2014-01-22T16:59:00Z</cp:lastPrinted>
  <dcterms:created xsi:type="dcterms:W3CDTF">2014-01-27T19:07:00Z</dcterms:created>
  <dcterms:modified xsi:type="dcterms:W3CDTF">2014-01-27T19:07:00Z</dcterms:modified>
</cp:coreProperties>
</file>